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C3" w:rsidRPr="00B16615" w:rsidRDefault="00CB1CC3" w:rsidP="002356E7">
      <w:pPr>
        <w:snapToGrid w:val="0"/>
        <w:spacing w:before="240"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ag</w:t>
      </w:r>
      <w:bookmarkStart w:id="0" w:name="_GoBack"/>
      <w:bookmarkEnd w:id="0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tatala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Kami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g </w:t>
      </w:r>
      <w:proofErr w:type="spellStart"/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M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</w:p>
    <w:p w:rsidR="00D92B04" w:rsidRPr="00B16615" w:rsidRDefault="00CB1CC3" w:rsidP="001C74E0">
      <w:pPr>
        <w:snapToGrid w:val="0"/>
        <w:spacing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r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Interpreter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A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t </w:t>
      </w: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Ib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P</w:t>
      </w:r>
      <w:r w:rsidR="00D2374B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ang </w:t>
      </w:r>
      <w:r w:rsidR="00D2374B"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Volunteer</w:t>
      </w:r>
    </w:p>
    <w:p w:rsidR="00055287" w:rsidRPr="00B16615" w:rsidRDefault="00BB7E3B" w:rsidP="006A03FD">
      <w:pPr>
        <w:tabs>
          <w:tab w:val="left" w:pos="10290"/>
        </w:tabs>
        <w:spacing w:before="240"/>
        <w:ind w:leftChars="67" w:left="141" w:right="-2"/>
        <w:rPr>
          <w:rFonts w:ascii="Times New Roman" w:eastAsia="ＭＳ Ｐゴシック" w:hAnsi="Times New Roman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E44D02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="00E44D02" w:rsidRPr="00B16615">
        <w:rPr>
          <w:rFonts w:ascii="Times New Roman" w:eastAsia="ＭＳ Ｐゴシック" w:hAnsi="Times New Roman"/>
          <w:i/>
          <w:sz w:val="22"/>
          <w:szCs w:val="22"/>
        </w:rPr>
        <w:t xml:space="preserve">Kagawa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 xml:space="preserve">International </w:t>
      </w:r>
      <w:r w:rsidR="00E44D0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Exchange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>Association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="00F26971" w:rsidRPr="00B16615">
        <w:rPr>
          <w:rFonts w:ascii="Times New Roman" w:eastAsia="ＭＳ Ｐゴシック" w:hAnsi="Times New Roman" w:hint="eastAsia"/>
          <w:sz w:val="22"/>
          <w:szCs w:val="22"/>
        </w:rPr>
        <w:t>I-PAL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8432E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gbu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istem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</w:t>
      </w:r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p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halimbaw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sal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)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uportah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mitado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kaya</w:t>
      </w:r>
      <w:r w:rsidR="007507D7" w:rsidRPr="00B16615">
        <w:rPr>
          <w:rFonts w:ascii="Times New Roman" w:eastAsia="ＭＳ Ｐゴシック" w:hAnsi="Times New Roman" w:hint="eastAsia"/>
          <w:sz w:val="22"/>
          <w:szCs w:val="22"/>
        </w:rPr>
        <w:t>n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187F60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gayund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paun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kaalam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ngko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b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ban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Kagawa.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ng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nami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lubusang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gami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repektur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laha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silid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dito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rganisasyo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-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ternasyon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aral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spit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r w:rsidR="0004162A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ngkalusug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pangkawanggaw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b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organisa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may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kaugnayan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kanil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055287" w:rsidRPr="00B16615" w:rsidRDefault="00EB4158" w:rsidP="000E3BD5">
      <w:pPr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8" type="#_x0000_t62" style="position:absolute;left:0;text-align:left;margin-left:315pt;margin-top:15.7pt;width:137.25pt;height:62.2pt;z-index:-251654656" adj="-4210,17832">
            <v:shadow on="t" color="black"/>
            <v:textbox style="mso-next-textbox:#_x0000_s1088" inset="5.85pt,.7pt,5.85pt,.7pt">
              <w:txbxContent>
                <w:p w:rsidR="00E60F73" w:rsidRPr="007516EC" w:rsidRDefault="00E60F73" w:rsidP="0074482D">
                  <w:pP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</w:pPr>
                  <w:r w:rsidRPr="007516EC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わかりました。</w:t>
                  </w:r>
                </w:p>
                <w:p w:rsidR="00E60F73" w:rsidRPr="007516EC" w:rsidRDefault="00E60F73" w:rsidP="0074482D">
                  <w:pP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放課後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に</w:t>
                  </w:r>
                  <w:r w:rsidR="00EB4158"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日本語の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勉強を</w:t>
                  </w:r>
                  <w:r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しま</w:t>
                  </w:r>
                  <w:r>
                    <w:rPr>
                      <w:rFonts w:ascii="ＭＳ ゴシック" w:eastAsia="ＭＳ ゴシック" w:hAnsi="ＭＳ ゴシック" w:cs="Arial" w:hint="eastAsia"/>
                      <w:sz w:val="20"/>
                      <w:szCs w:val="20"/>
                    </w:rPr>
                    <w:t>しょう</w:t>
                  </w:r>
                  <w:r w:rsidRPr="007516EC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。</w:t>
                  </w:r>
                </w:p>
                <w:p w:rsidR="00E60F73" w:rsidRPr="0074482D" w:rsidRDefault="00E60F73" w:rsidP="0074482D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EB4158" w:rsidP="000E3BD5">
      <w:pPr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194.25pt;margin-top:9.4pt;width:144.05pt;height:155.55pt;z-index:251664896" o:preferrelative="f">
            <v:imagedata r:id="rId8" o:title="MCj00889660000[1]"/>
          </v:shape>
        </w:pict>
      </w:r>
      <w:r>
        <w:rPr>
          <w:rFonts w:ascii="Times New Roman" w:eastAsia="ＭＳ Ｐゴシック" w:hAnsi="Times New Roman"/>
          <w:noProof/>
          <w:sz w:val="22"/>
          <w:szCs w:val="22"/>
        </w:rPr>
        <w:pict>
          <v:shape id="_x0000_s1090" type="#_x0000_t62" style="position:absolute;left:0;text-align:left;margin-left:42pt;margin-top:7.35pt;width:120.75pt;height:77.2pt;z-index:-251652608" adj="25285,19180">
            <v:shadow on="t" color="black" opacity=".5" offset=",3pt" offset2="-8pt,-6pt"/>
            <v:textbox style="mso-next-textbox:#_x0000_s1090" inset="5.85pt,.7pt,5.85pt,.7pt">
              <w:txbxContent>
                <w:p w:rsidR="00E60F73" w:rsidRPr="00A74F3E" w:rsidRDefault="00E60F73" w:rsidP="003B3117">
                  <w:pPr>
                    <w:ind w:leftChars="50" w:left="105"/>
                    <w:rPr>
                      <w:rFonts w:ascii="Comic Sans MS" w:hAnsi="Comic Sans MS"/>
                      <w:lang w:val="pl-PL"/>
                    </w:rPr>
                  </w:pPr>
                  <w:r w:rsidRPr="00A74F3E">
                    <w:rPr>
                      <w:rFonts w:ascii="Comic Sans MS" w:hint="eastAsia"/>
                      <w:lang w:val="pl-PL"/>
                    </w:rPr>
                    <w:t xml:space="preserve">Mahirap po kasi ang Hapon kaya hindi ako makasunod sa klase... </w:t>
                  </w:r>
                </w:p>
              </w:txbxContent>
            </v:textbox>
            <w10:wrap type="square"/>
          </v:shape>
        </w:pict>
      </w: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055287" w:rsidP="000E3BD5">
      <w:pPr>
        <w:rPr>
          <w:rFonts w:ascii="Times New Roman" w:eastAsia="ＭＳ Ｐゴシック" w:hAnsi="Times New Roman"/>
          <w:sz w:val="22"/>
          <w:szCs w:val="22"/>
        </w:rPr>
      </w:pPr>
    </w:p>
    <w:p w:rsidR="00055287" w:rsidRPr="00B16615" w:rsidRDefault="00EB4158" w:rsidP="000E3B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9" type="#_x0000_t62" style="position:absolute;left:0;text-align:left;margin-left:357pt;margin-top:3.55pt;width:115.5pt;height:58pt;z-index:-251653632" adj="-3385,16200">
            <v:shadow on="t"/>
            <v:textbox style="mso-next-textbox:#_x0000_s1089" inset="5.85pt,.7pt,5.85pt,.7pt">
              <w:txbxContent>
                <w:p w:rsidR="00E60F73" w:rsidRPr="00D85C45" w:rsidRDefault="00E60F73" w:rsidP="00D85C45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85C4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先生、日本語が難しくて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授業</w:t>
                  </w:r>
                  <w:r w:rsidRPr="00D85C4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についていけないそうです。</w:t>
                  </w:r>
                </w:p>
              </w:txbxContent>
            </v:textbox>
            <w10:wrap type="square"/>
          </v:shape>
        </w:pict>
      </w:r>
    </w:p>
    <w:p w:rsidR="005B5AA4" w:rsidRPr="00B16615" w:rsidRDefault="005B5AA4" w:rsidP="000E3BD5">
      <w:pPr>
        <w:rPr>
          <w:rFonts w:ascii="Times New Roman" w:hAnsi="Times New Roman"/>
          <w:sz w:val="22"/>
          <w:szCs w:val="22"/>
        </w:rPr>
      </w:pPr>
    </w:p>
    <w:p w:rsidR="00103DAD" w:rsidRPr="00B16615" w:rsidRDefault="00103DAD" w:rsidP="000E3BD5">
      <w:pPr>
        <w:rPr>
          <w:rFonts w:ascii="Times New Roman" w:hAnsi="Times New Roman"/>
          <w:sz w:val="22"/>
          <w:szCs w:val="22"/>
        </w:rPr>
      </w:pPr>
    </w:p>
    <w:p w:rsidR="005B5AA4" w:rsidRPr="00B16615" w:rsidRDefault="005B5AA4" w:rsidP="000E3BD5">
      <w:pPr>
        <w:rPr>
          <w:rFonts w:ascii="Times New Roman" w:hAnsi="Times New Roman"/>
          <w:sz w:val="22"/>
          <w:szCs w:val="22"/>
        </w:rPr>
      </w:pPr>
    </w:p>
    <w:p w:rsidR="002356E7" w:rsidRPr="00B16615" w:rsidRDefault="002356E7" w:rsidP="006A03FD">
      <w:pPr>
        <w:spacing w:before="240"/>
        <w:ind w:leftChars="100" w:left="210"/>
        <w:rPr>
          <w:rFonts w:ascii="Comic Sans MS" w:hAnsi="Comic Sans MS"/>
          <w:b/>
          <w:bCs/>
          <w:sz w:val="28"/>
          <w:szCs w:val="28"/>
        </w:rPr>
      </w:pPr>
    </w:p>
    <w:p w:rsidR="00055287" w:rsidRPr="00B16615" w:rsidRDefault="009564B7" w:rsidP="002356E7">
      <w:pPr>
        <w:ind w:leftChars="100" w:left="210"/>
        <w:rPr>
          <w:rFonts w:ascii="Comic Sans MS" w:hAnsi="Comic Sans MS"/>
          <w:sz w:val="16"/>
          <w:szCs w:val="16"/>
        </w:rPr>
      </w:pPr>
      <w:r w:rsidRPr="00B16615">
        <w:rPr>
          <w:rFonts w:ascii="Comic Sans MS" w:hAnsi="Comic Sans MS" w:hint="eastAsia"/>
          <w:b/>
          <w:bCs/>
          <w:sz w:val="28"/>
          <w:szCs w:val="28"/>
        </w:rPr>
        <w:t>1.</w:t>
      </w:r>
      <w:r w:rsidR="00055287" w:rsidRPr="00B16615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o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A64308" w:rsidRPr="00B16615">
        <w:rPr>
          <w:rFonts w:ascii="Comic Sans MS" w:hAnsi="Comic Sans MS" w:hint="eastAsia"/>
          <w:b/>
          <w:bCs/>
          <w:sz w:val="28"/>
          <w:szCs w:val="28"/>
        </w:rPr>
        <w:t>Pwede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Gawin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ng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Is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r w:rsidR="005B5AA4" w:rsidRPr="00B16615">
        <w:rPr>
          <w:rFonts w:ascii="Comic Sans MS" w:hAnsi="Comic Sans MS" w:hint="eastAsia"/>
          <w:b/>
          <w:bCs/>
          <w:i/>
          <w:sz w:val="28"/>
          <w:szCs w:val="28"/>
        </w:rPr>
        <w:t>Volunteer</w:t>
      </w:r>
      <w:r w:rsidR="00055287" w:rsidRPr="00B16615">
        <w:rPr>
          <w:rFonts w:ascii="Comic Sans MS" w:hAnsi="Comic Sans MS"/>
          <w:b/>
          <w:bCs/>
          <w:sz w:val="28"/>
          <w:szCs w:val="28"/>
        </w:rPr>
        <w:t>?</w:t>
      </w:r>
      <w:r w:rsidR="00055287" w:rsidRPr="00B16615">
        <w:rPr>
          <w:rFonts w:ascii="Comic Sans MS" w:hAnsi="Comic Sans MS" w:hint="eastAsia"/>
          <w:sz w:val="16"/>
          <w:szCs w:val="16"/>
        </w:rPr>
        <w:t xml:space="preserve"> </w:t>
      </w:r>
    </w:p>
    <w:tbl>
      <w:tblPr>
        <w:tblpPr w:leftFromText="142" w:rightFromText="142" w:vertAnchor="page" w:horzAnchor="margin" w:tblpX="213" w:tblpY="9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300"/>
      </w:tblGrid>
      <w:tr w:rsidR="002356E7" w:rsidRPr="00B16615">
        <w:trPr>
          <w:trHeight w:val="464"/>
        </w:trPr>
        <w:tc>
          <w:tcPr>
            <w:tcW w:w="3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Uri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Mga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Gawain</w:t>
            </w:r>
          </w:p>
        </w:tc>
      </w:tr>
      <w:tr w:rsidR="002356E7" w:rsidRPr="00B16615">
        <w:trPr>
          <w:trHeight w:val="1380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1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salin</w:t>
            </w:r>
            <w:proofErr w:type="spellEnd"/>
          </w:p>
          <w:p w:rsidR="002356E7" w:rsidRPr="00B16615" w:rsidRDefault="002356E7" w:rsidP="002356E7">
            <w:pPr>
              <w:ind w:left="360"/>
              <w:rPr>
                <w:rFonts w:ascii="Times New Roman" w:eastAsia="ＭＳ ゴシック" w:hAnsi="Times New Roman"/>
                <w:b/>
                <w:i/>
                <w:sz w:val="20"/>
                <w:szCs w:val="20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Interprete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ku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kal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upun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silid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ospit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nstitusy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lusu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wanggaw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up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agsilb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agapagsali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4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2. 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6" w:firstLine="352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Wik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ilan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w-ar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umuhay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3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2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Kultur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leftChars="56" w:left="826" w:hangingChars="294" w:hanging="708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Cultural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ind w:leftChars="-1" w:left="-2" w:firstLineChars="1" w:firstLine="2"/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ugali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ultur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lulu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tea ceremony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radisyun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y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sports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</w:t>
            </w:r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</w:p>
        </w:tc>
      </w:tr>
      <w:tr w:rsidR="002356E7" w:rsidRPr="00B16615">
        <w:trPr>
          <w:trHeight w:val="336"/>
        </w:trPr>
        <w:tc>
          <w:tcPr>
            <w:tcW w:w="3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kern w:val="0"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4. </w:t>
            </w:r>
            <w:r w:rsidR="00ED4D8A"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r w:rsidRPr="00B16615">
              <w:rPr>
                <w:rFonts w:ascii="Times New Roman" w:eastAsia="ＭＳ ゴシック" w:hAnsi="Times New Roman"/>
                <w:b/>
                <w:i/>
                <w:kern w:val="0"/>
                <w:sz w:val="24"/>
                <w:szCs w:val="24"/>
              </w:rPr>
              <w:t>International</w:t>
            </w:r>
            <w:r w:rsidRPr="00B16615">
              <w:rPr>
                <w:rFonts w:ascii="Times New Roman" w:eastAsia="ＭＳ ゴシック" w:hAnsi="Times New Roman" w:hint="eastAsia"/>
                <w:b/>
                <w:i/>
                <w:kern w:val="0"/>
                <w:sz w:val="24"/>
                <w:szCs w:val="24"/>
              </w:rPr>
              <w:t xml:space="preserve"> Speaker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il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rana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g-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migi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inapaun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international speaker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alam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sa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>d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ugar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aral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 </w:t>
            </w:r>
          </w:p>
        </w:tc>
      </w:tr>
    </w:tbl>
    <w:p w:rsidR="00480B85" w:rsidRPr="00B16615" w:rsidRDefault="00480B85" w:rsidP="006A03FD">
      <w:pPr>
        <w:spacing w:before="240"/>
        <w:ind w:leftChars="150" w:left="315" w:rightChars="229" w:right="481"/>
        <w:rPr>
          <w:rFonts w:ascii="Times New Roman" w:eastAsia="ＭＳ ゴシック" w:hAnsi="Times New Roman"/>
          <w:b/>
          <w:sz w:val="24"/>
          <w:szCs w:val="24"/>
          <w:lang w:val="it-IT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lastRenderedPageBreak/>
        <w:t xml:space="preserve">2. 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 xml:space="preserve">Sistema ng Pagtatalaga ng </w:t>
      </w:r>
      <w:r w:rsidRPr="00B16615">
        <w:rPr>
          <w:rFonts w:ascii="Comic Sans MS" w:eastAsia="HGP創英角ﾎﾟｯﾌﾟ体" w:hAnsi="Comic Sans MS"/>
          <w:b/>
          <w:i/>
          <w:sz w:val="28"/>
          <w:szCs w:val="28"/>
          <w:lang w:val="it-IT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t>:</w:t>
      </w:r>
      <w:r w:rsidRPr="00B16615">
        <w:rPr>
          <w:rFonts w:ascii="Times New Roman" w:eastAsia="HGP創英角ﾎﾟｯﾌﾟ体" w:hAnsi="Times New Roman" w:hint="eastAsia"/>
          <w:b/>
          <w:sz w:val="28"/>
          <w:szCs w:val="28"/>
          <w:lang w:val="it-IT"/>
        </w:rPr>
        <w:t xml:space="preserve"> 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(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Sa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K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aso ng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T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agapagsalin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)</w:t>
      </w:r>
    </w:p>
    <w:p w:rsidR="00FE282A" w:rsidRPr="00B16615" w:rsidRDefault="00EB4158" w:rsidP="00103DAD">
      <w:pPr>
        <w:ind w:leftChars="150" w:left="315" w:rightChars="229" w:right="481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41.25pt;margin-top:1.3pt;width:157.5pt;height:59.25pt;z-index:251648512" strokeweight="2pt">
            <v:textbox style="mso-next-textbox:#_x0000_s1059" inset="5.85pt,.7pt,5.85pt,.7pt">
              <w:txbxContent>
                <w:p w:rsidR="00E60F73" w:rsidRPr="003F0462" w:rsidRDefault="00E60F73" w:rsidP="00D65F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Dayuh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Residente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ng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Kagawa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n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may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Limitado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Kakayan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s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Wik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Hapo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58" type="#_x0000_t202" style="position:absolute;left:0;text-align:left;margin-left:26.25pt;margin-top:1.3pt;width:152.25pt;height:55.65pt;z-index:251647488" strokeweight="3pt">
            <v:stroke linestyle="thinThin"/>
            <v:textbox style="mso-next-textbox:#_x0000_s1058" inset="5.85pt,.7pt,5.85pt,.7pt">
              <w:txbxContent>
                <w:p w:rsidR="00E60F73" w:rsidRPr="003F0462" w:rsidRDefault="00E60F73" w:rsidP="00D65F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P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asilid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Tul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ng Pang-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edikal</w:t>
                  </w:r>
                  <w:proofErr w:type="spellEnd"/>
                  <w:r w:rsidRPr="003F0462"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lusug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wanggawa</w:t>
                  </w:r>
                  <w:proofErr w:type="spellEnd"/>
                </w:p>
              </w:txbxContent>
            </v:textbox>
          </v:shape>
        </w:pict>
      </w:r>
    </w:p>
    <w:p w:rsidR="00DB4A0B" w:rsidRPr="00B16615" w:rsidRDefault="00DB4A0B" w:rsidP="00103DAD">
      <w:pPr>
        <w:ind w:leftChars="150" w:left="315" w:rightChars="229" w:right="481"/>
        <w:rPr>
          <w:rFonts w:ascii="Times New Roman" w:hAnsi="Times New Roman"/>
          <w:lang w:val="it-IT"/>
        </w:rPr>
      </w:pPr>
    </w:p>
    <w:p w:rsidR="00DB4A0B" w:rsidRPr="00B16615" w:rsidRDefault="00EB4158" w:rsidP="00103DAD">
      <w:pPr>
        <w:ind w:leftChars="150" w:left="315" w:rightChars="229" w:right="481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line id="_x0000_s1069" style="position:absolute;left:0;text-align:left;flip:x y;z-index:251658752" from="178.5pt,1.3pt" to="431.25pt,102.5pt" strokeweight="2pt">
            <v:stroke dashstyle="1 1" endarrow="block"/>
          </v:line>
        </w:pict>
      </w:r>
    </w:p>
    <w:p w:rsidR="00FE282A" w:rsidRPr="00B16615" w:rsidRDefault="00EB4158" w:rsidP="00103DAD">
      <w:pPr>
        <w:ind w:leftChars="150" w:left="315" w:rightChars="229" w:right="481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line id="_x0000_s1066" style="position:absolute;left:0;text-align:left;z-index:251655680" from="178.5pt,1.3pt" to="393.35pt,85.2pt" strokeweight="3pt">
            <v:stroke endarrow="block" linestyle="thinThin"/>
          </v:line>
        </w:pict>
      </w:r>
      <w:r>
        <w:rPr>
          <w:rFonts w:ascii="Times New Roman" w:hAnsi="Times New Roman"/>
          <w:noProof/>
        </w:rPr>
        <w:pict>
          <v:line id="_x0000_s1070" style="position:absolute;left:0;text-align:left;flip:y;z-index:251659776" from="431.25pt,9.95pt" to="431.25pt,85.2pt" strokeweight="2pt">
            <v:stroke dashstyle="1 1" endarrow="block"/>
          </v:line>
        </w:pict>
      </w:r>
      <w:r>
        <w:rPr>
          <w:rFonts w:ascii="Times New Roman" w:hAnsi="Times New Roman"/>
          <w:noProof/>
        </w:rPr>
        <w:pict>
          <v:line id="_x0000_s1062" style="position:absolute;left:0;text-align:left;z-index:251651584" from="42pt,7.5pt" to="42pt,90.2pt" strokeweight="3pt">
            <v:stroke endarrow="block" linestyle="thinThin"/>
          </v:line>
        </w:pict>
      </w:r>
      <w:r>
        <w:rPr>
          <w:rFonts w:ascii="Times New Roman" w:hAnsi="Times New Roman"/>
          <w:noProof/>
        </w:rPr>
        <w:pict>
          <v:line id="_x0000_s1064" style="position:absolute;left:0;text-align:left;flip:y;z-index:251653632" from="99.75pt,6.1pt" to="99.75pt,86.5pt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071" style="position:absolute;left:0;text-align:left;flip:x;z-index:251660800" from="173.25pt,1.3pt" to="341.25pt,87.8pt" strokeweight="2pt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067" style="position:absolute;left:0;text-align:left;z-index:251656704" from="152.25pt,6.25pt" to="152.25pt,86.5pt" strokeweight="3pt">
            <v:stroke endarrow="block" linestyle="thinThin"/>
          </v:line>
        </w:pict>
      </w:r>
    </w:p>
    <w:p w:rsidR="00FE282A" w:rsidRPr="00B16615" w:rsidRDefault="00FE282A" w:rsidP="009564B7">
      <w:pPr>
        <w:ind w:rightChars="229" w:right="481"/>
        <w:rPr>
          <w:rFonts w:ascii="Times New Roman" w:hAnsi="Times New Roman"/>
        </w:rPr>
      </w:pPr>
      <w:r w:rsidRPr="00B16615">
        <w:rPr>
          <w:rFonts w:ascii="Times New Roman" w:hAnsi="Times New Roman"/>
        </w:rPr>
        <w:t xml:space="preserve">　</w:t>
      </w:r>
      <w:r w:rsidR="0078694C" w:rsidRPr="00B16615">
        <w:rPr>
          <w:rFonts w:ascii="ＭＳ Ｐゴシック" w:eastAsia="ＭＳ Ｐゴシック" w:hAnsi="ＭＳ Ｐゴシック" w:hint="eastAsia"/>
        </w:rPr>
        <w:t>①</w:t>
      </w:r>
      <w:proofErr w:type="spellStart"/>
      <w:r w:rsidR="00331265" w:rsidRPr="00B16615">
        <w:rPr>
          <w:rFonts w:ascii="Times New Roman" w:hAnsi="Times New Roman" w:hint="eastAsia"/>
        </w:rPr>
        <w:t>Paghiling</w:t>
      </w:r>
      <w:proofErr w:type="spellEnd"/>
      <w:r w:rsidR="00331265" w:rsidRPr="00B16615">
        <w:rPr>
          <w:rFonts w:ascii="Times New Roman" w:hAnsi="Times New Roman" w:hint="eastAsia"/>
        </w:rPr>
        <w:t xml:space="preserve"> ng </w:t>
      </w:r>
      <w:r w:rsidR="00331265" w:rsidRPr="00B16615">
        <w:rPr>
          <w:rFonts w:ascii="Times New Roman" w:hAnsi="Times New Roman" w:hint="eastAsia"/>
          <w:i/>
        </w:rPr>
        <w:t>Volunteer</w:t>
      </w:r>
      <w:r w:rsidRPr="00B16615">
        <w:rPr>
          <w:rFonts w:ascii="Times New Roman" w:hAnsi="Times New Roman"/>
        </w:rPr>
        <w:t xml:space="preserve">　</w:t>
      </w:r>
      <w:r w:rsidR="009564B7" w:rsidRPr="00B16615">
        <w:rPr>
          <w:rFonts w:ascii="Times New Roman" w:hAnsi="Times New Roman" w:hint="eastAsia"/>
        </w:rPr>
        <w:t xml:space="preserve">        </w:t>
      </w:r>
      <w:r w:rsidR="0078694C" w:rsidRPr="00B16615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proofErr w:type="spellStart"/>
      <w:r w:rsidR="00331265" w:rsidRPr="00B16615">
        <w:rPr>
          <w:rFonts w:ascii="Times New Roman" w:hAnsi="Times New Roman" w:hint="eastAsia"/>
          <w:sz w:val="22"/>
          <w:szCs w:val="22"/>
        </w:rPr>
        <w:t>Paghiling</w:t>
      </w:r>
      <w:proofErr w:type="spellEnd"/>
      <w:r w:rsidR="00331265" w:rsidRPr="00B16615">
        <w:rPr>
          <w:rFonts w:ascii="Times New Roman" w:hAnsi="Times New Roman" w:hint="eastAsia"/>
          <w:sz w:val="22"/>
          <w:szCs w:val="22"/>
        </w:rPr>
        <w:t xml:space="preserve"> ng </w:t>
      </w:r>
      <w:r w:rsidR="00331265" w:rsidRPr="00B16615">
        <w:rPr>
          <w:rFonts w:ascii="Times New Roman" w:hAnsi="Times New Roman" w:hint="eastAsia"/>
          <w:i/>
          <w:sz w:val="22"/>
          <w:szCs w:val="22"/>
        </w:rPr>
        <w:t>Volunteer</w:t>
      </w:r>
      <w:r w:rsidR="00E42A89" w:rsidRPr="00B16615">
        <w:rPr>
          <w:rFonts w:ascii="Times New Roman" w:hAnsi="Times New Roman"/>
        </w:rPr>
        <w:t xml:space="preserve">　　</w:t>
      </w:r>
    </w:p>
    <w:p w:rsidR="00FE282A" w:rsidRPr="00B16615" w:rsidRDefault="00FE282A" w:rsidP="00103DAD">
      <w:pPr>
        <w:ind w:leftChars="150" w:left="315" w:rightChars="229" w:right="481"/>
        <w:jc w:val="left"/>
        <w:rPr>
          <w:rFonts w:ascii="Times New Roman" w:hAnsi="Times New Roman"/>
        </w:rPr>
      </w:pPr>
      <w:r w:rsidRPr="00B16615">
        <w:rPr>
          <w:rFonts w:ascii="Times New Roman" w:hAnsi="Times New Roman"/>
        </w:rPr>
        <w:t xml:space="preserve">　　　</w:t>
      </w:r>
      <w:r w:rsidR="00331265" w:rsidRPr="00B16615">
        <w:rPr>
          <w:rFonts w:ascii="ＭＳ Ｐゴシック" w:eastAsia="ＭＳ Ｐゴシック" w:hAnsi="ＭＳ Ｐゴシック" w:hint="eastAsia"/>
        </w:rPr>
        <w:t>③</w:t>
      </w:r>
      <w:proofErr w:type="spellStart"/>
      <w:r w:rsidR="00331265" w:rsidRPr="00B16615">
        <w:rPr>
          <w:rFonts w:ascii="Times New Roman" w:hAnsi="Times New Roman" w:hint="eastAsia"/>
        </w:rPr>
        <w:t>Pagbi</w:t>
      </w:r>
      <w:r w:rsidR="00564B26" w:rsidRPr="00B16615">
        <w:rPr>
          <w:rFonts w:ascii="Times New Roman" w:hAnsi="Times New Roman" w:hint="eastAsia"/>
        </w:rPr>
        <w:t>bigay-alam</w:t>
      </w:r>
      <w:proofErr w:type="spellEnd"/>
      <w:r w:rsidR="00564B26" w:rsidRPr="00B16615">
        <w:rPr>
          <w:rFonts w:ascii="Times New Roman" w:hAnsi="Times New Roman" w:hint="eastAsia"/>
        </w:rPr>
        <w:t xml:space="preserve"> </w:t>
      </w:r>
      <w:r w:rsidR="00331265" w:rsidRPr="00B16615">
        <w:rPr>
          <w:rFonts w:ascii="Times New Roman" w:hAnsi="Times New Roman" w:hint="eastAsia"/>
        </w:rPr>
        <w:t xml:space="preserve">ng </w:t>
      </w:r>
      <w:proofErr w:type="spellStart"/>
      <w:r w:rsidR="00331265" w:rsidRPr="00B16615">
        <w:rPr>
          <w:rFonts w:ascii="Times New Roman" w:hAnsi="Times New Roman" w:hint="eastAsia"/>
        </w:rPr>
        <w:t>Napiling</w:t>
      </w:r>
      <w:proofErr w:type="spellEnd"/>
      <w:r w:rsidR="00564B26" w:rsidRPr="00B16615">
        <w:rPr>
          <w:rFonts w:ascii="Times New Roman" w:hAnsi="Times New Roman" w:hint="eastAsia"/>
        </w:rPr>
        <w:t xml:space="preserve"> </w:t>
      </w:r>
      <w:r w:rsidR="00331265" w:rsidRPr="00B16615">
        <w:rPr>
          <w:rFonts w:ascii="Times New Roman" w:hAnsi="Times New Roman" w:hint="eastAsia"/>
          <w:i/>
        </w:rPr>
        <w:t>Volunteer</w:t>
      </w:r>
      <w:r w:rsidRPr="00B16615">
        <w:rPr>
          <w:rFonts w:ascii="Times New Roman" w:hAnsi="Times New Roman"/>
        </w:rPr>
        <w:t xml:space="preserve">　</w:t>
      </w:r>
      <w:r w:rsidR="003F0462" w:rsidRPr="00B16615">
        <w:rPr>
          <w:rFonts w:ascii="Times New Roman" w:hAnsi="Times New Roman" w:hint="eastAsia"/>
        </w:rPr>
        <w:t xml:space="preserve">   </w:t>
      </w:r>
      <w:r w:rsidR="003F0462" w:rsidRPr="00B16615">
        <w:rPr>
          <w:rFonts w:ascii="Times New Roman" w:hAnsi="Times New Roman" w:hint="eastAsia"/>
        </w:rPr>
        <w:tab/>
      </w:r>
      <w:r w:rsidR="00CF6B61" w:rsidRPr="00B16615">
        <w:rPr>
          <w:rFonts w:ascii="Times New Roman" w:hAnsi="Times New Roman" w:hint="eastAsia"/>
        </w:rPr>
        <w:t xml:space="preserve">　　　　</w:t>
      </w:r>
      <w:r w:rsidRPr="00B16615">
        <w:rPr>
          <w:rFonts w:ascii="Times New Roman" w:hAnsi="Times New Roman"/>
        </w:rPr>
        <w:t xml:space="preserve">　　　　　</w:t>
      </w:r>
      <w:r w:rsidR="00331265" w:rsidRPr="00B16615">
        <w:rPr>
          <w:rFonts w:ascii="ＭＳ Ｐゴシック" w:eastAsia="ＭＳ Ｐゴシック" w:hAnsi="ＭＳ Ｐゴシック" w:hint="eastAsia"/>
          <w:sz w:val="22"/>
          <w:szCs w:val="22"/>
        </w:rPr>
        <w:t>⑤</w:t>
      </w:r>
      <w:proofErr w:type="spellStart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>Interpretasyon</w:t>
      </w:r>
      <w:proofErr w:type="spellEnd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 xml:space="preserve"> at </w:t>
      </w:r>
      <w:proofErr w:type="spellStart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>iba</w:t>
      </w:r>
      <w:proofErr w:type="spellEnd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 xml:space="preserve"> pa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</w:rPr>
        <w:t>ng</w:t>
      </w:r>
      <w:r w:rsidR="00E35A73" w:rsidRPr="00B16615">
        <w:rPr>
          <w:rFonts w:ascii="Times New Roman" w:eastAsia="ＭＳ ゴシック" w:hAnsi="Times New Roman"/>
          <w:sz w:val="22"/>
          <w:szCs w:val="22"/>
        </w:rPr>
        <w:t xml:space="preserve">           </w:t>
      </w:r>
      <w:r w:rsidR="00E35A73" w:rsidRPr="00B16615">
        <w:rPr>
          <w:rFonts w:ascii="Times New Roman" w:eastAsia="ＭＳ ゴシック" w:hAnsi="Times New Roman"/>
          <w:sz w:val="22"/>
          <w:szCs w:val="22"/>
        </w:rPr>
        <w:tab/>
      </w:r>
      <w:r w:rsidR="00E35A73" w:rsidRPr="00B16615">
        <w:rPr>
          <w:rFonts w:ascii="Times New Roman" w:eastAsia="ＭＳ ゴシック" w:hAnsi="Times New Roman"/>
          <w:sz w:val="22"/>
          <w:szCs w:val="22"/>
        </w:rPr>
        <w:tab/>
      </w:r>
      <w:r w:rsidR="009564B7" w:rsidRPr="00B16615">
        <w:rPr>
          <w:rFonts w:ascii="Times New Roman" w:eastAsia="ＭＳ ゴシック" w:hAnsi="Times New Roman" w:hint="eastAsia"/>
          <w:sz w:val="22"/>
          <w:szCs w:val="22"/>
        </w:rPr>
        <w:t xml:space="preserve">    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331265" w:rsidRPr="00B16615">
        <w:rPr>
          <w:rFonts w:ascii="ＭＳ Ｐゴシック" w:eastAsia="ＭＳ Ｐゴシック" w:hAnsi="ＭＳ Ｐゴシック" w:hint="eastAsia"/>
        </w:rPr>
        <w:t>⑥</w:t>
      </w:r>
      <w:proofErr w:type="spellStart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>Pagbibigay-alam</w:t>
      </w:r>
      <w:proofErr w:type="spellEnd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 xml:space="preserve"> ng </w:t>
      </w:r>
      <w:proofErr w:type="spellStart"/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>Resulta</w:t>
      </w:r>
      <w:proofErr w:type="spellEnd"/>
      <w:r w:rsidR="00CF6B61" w:rsidRPr="00B16615">
        <w:rPr>
          <w:rFonts w:ascii="Times New Roman" w:eastAsia="ＭＳ ゴシック" w:hAnsi="Times New Roman" w:hint="eastAsia"/>
          <w:sz w:val="22"/>
          <w:szCs w:val="22"/>
        </w:rPr>
        <w:t xml:space="preserve">　　</w:t>
      </w:r>
      <w:r w:rsidR="00DE7A90" w:rsidRPr="00B16615">
        <w:rPr>
          <w:rFonts w:ascii="Times New Roman" w:eastAsia="ＭＳ ゴシック" w:hAnsi="Times New Roman"/>
          <w:sz w:val="22"/>
          <w:szCs w:val="22"/>
        </w:rPr>
        <w:t xml:space="preserve">  </w:t>
      </w:r>
      <w:r w:rsidR="009564B7" w:rsidRPr="00B16615">
        <w:rPr>
          <w:rFonts w:ascii="Times New Roman" w:eastAsia="ＭＳ ゴシック" w:hAnsi="Times New Roman" w:hint="eastAsia"/>
          <w:sz w:val="22"/>
          <w:szCs w:val="22"/>
        </w:rPr>
        <w:t xml:space="preserve">             </w:t>
      </w:r>
      <w:r w:rsidR="00DE7A90" w:rsidRPr="00B1661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</w:rPr>
        <w:t xml:space="preserve">Gawain ng </w:t>
      </w:r>
      <w:r w:rsidR="00E35A73" w:rsidRPr="00B16615">
        <w:rPr>
          <w:rFonts w:ascii="Times New Roman" w:eastAsia="ＭＳ ゴシック" w:hAnsi="Times New Roman"/>
          <w:i/>
          <w:sz w:val="22"/>
          <w:szCs w:val="22"/>
        </w:rPr>
        <w:t>Volunteer</w:t>
      </w:r>
    </w:p>
    <w:p w:rsidR="009564B7" w:rsidRPr="00B16615" w:rsidRDefault="00EB4158" w:rsidP="00103DAD">
      <w:pPr>
        <w:ind w:leftChars="150" w:left="315" w:rightChars="229" w:right="48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1" type="#_x0000_t202" style="position:absolute;left:0;text-align:left;margin-left:341.25pt;margin-top:16.15pt;width:152.25pt;height:57.9pt;z-index:251650560" fillcolor="#cff" strokeweight="2pt">
            <v:stroke dashstyle="1 1"/>
            <v:textbox style="mso-next-textbox:#_x0000_s1061" inset="5.85pt,.7pt,5.85pt,.7pt">
              <w:txbxContent>
                <w:p w:rsidR="00E60F73" w:rsidRDefault="00E60F73" w:rsidP="00FE282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60F73" w:rsidRPr="003F0462" w:rsidRDefault="00E60F73" w:rsidP="00FE282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Nakarehistrong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r w:rsidRPr="00A64CDD">
                    <w:rPr>
                      <w:rFonts w:ascii="Times New Roman" w:hAnsi="Times New Roman" w:hint="eastAsia"/>
                      <w:i/>
                      <w:sz w:val="22"/>
                      <w:szCs w:val="22"/>
                    </w:rPr>
                    <w:t>Voluntee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0" type="#_x0000_t202" style="position:absolute;left:0;text-align:left;margin-left:24.6pt;margin-top:16.15pt;width:152.25pt;height:57.9pt;z-index:251649536">
            <v:textbox style="mso-next-textbox:#_x0000_s1060" inset="5.85pt,.7pt,5.85pt,.7pt">
              <w:txbxContent>
                <w:p w:rsidR="00E60F73" w:rsidRPr="006A5403" w:rsidRDefault="00E60F73" w:rsidP="00D65F7E">
                  <w:pPr>
                    <w:jc w:val="center"/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Kagawa</w:t>
                      </w:r>
                    </w:smartTag>
                    <w:r w:rsidRPr="006A5403">
                      <w:rPr>
                        <w:rFonts w:ascii="Times New Roman" w:eastAsia="ＭＳ ゴシック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laceTyp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Prefecture</w:t>
                      </w:r>
                    </w:smartTag>
                  </w:smartTag>
                  <w:r w:rsidRPr="006A5403"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  <w:t xml:space="preserve"> International Exchange Association</w:t>
                  </w:r>
                </w:p>
              </w:txbxContent>
            </v:textbox>
          </v:shape>
        </w:pict>
      </w:r>
      <w:r w:rsidR="00331265" w:rsidRPr="00B16615">
        <w:rPr>
          <w:rFonts w:ascii="Times New Roman" w:hAnsi="Times New Roman"/>
        </w:rPr>
        <w:t xml:space="preserve">　　　　　　　　　　　　　　　</w:t>
      </w:r>
      <w:r w:rsidR="00F865F6">
        <w:rPr>
          <w:rFonts w:ascii="Times New Roman" w:hAnsi="Times New Roman" w:hint="eastAsia"/>
        </w:rPr>
        <w:t xml:space="preserve">　　　　　　　</w:t>
      </w:r>
      <w:r w:rsidR="00F865F6" w:rsidRPr="00B16615">
        <w:rPr>
          <w:rFonts w:ascii="ＭＳ Ｐゴシック" w:eastAsia="ＭＳ Ｐゴシック" w:hAnsi="ＭＳ Ｐゴシック" w:hint="eastAsia"/>
          <w:sz w:val="22"/>
          <w:szCs w:val="22"/>
        </w:rPr>
        <w:t>④</w:t>
      </w:r>
      <w:proofErr w:type="spellStart"/>
      <w:r w:rsidR="00F865F6" w:rsidRPr="00B16615">
        <w:rPr>
          <w:rFonts w:ascii="Times New Roman" w:eastAsia="ＭＳ ゴシック" w:hAnsi="Times New Roman" w:hint="eastAsia"/>
          <w:sz w:val="22"/>
          <w:szCs w:val="22"/>
        </w:rPr>
        <w:t>Panimulang</w:t>
      </w:r>
      <w:proofErr w:type="spellEnd"/>
      <w:r w:rsidR="00F865F6" w:rsidRPr="00B16615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proofErr w:type="spellStart"/>
      <w:r w:rsidR="00F865F6" w:rsidRPr="00B16615">
        <w:rPr>
          <w:rFonts w:ascii="Times New Roman" w:eastAsia="ＭＳ ゴシック" w:hAnsi="Times New Roman" w:hint="eastAsia"/>
          <w:sz w:val="22"/>
          <w:szCs w:val="22"/>
        </w:rPr>
        <w:t>Pag-uusap</w:t>
      </w:r>
      <w:proofErr w:type="spellEnd"/>
    </w:p>
    <w:p w:rsidR="00FE282A" w:rsidRPr="00B16615" w:rsidRDefault="00331265" w:rsidP="00103DAD">
      <w:pPr>
        <w:ind w:leftChars="150" w:left="315" w:rightChars="229" w:right="481"/>
        <w:rPr>
          <w:rFonts w:ascii="Times New Roman" w:hAnsi="Times New Roman"/>
        </w:rPr>
      </w:pPr>
      <w:r w:rsidRPr="00B16615">
        <w:rPr>
          <w:rFonts w:ascii="Times New Roman" w:hAnsi="Times New Roman"/>
        </w:rPr>
        <w:t xml:space="preserve">　　</w:t>
      </w:r>
      <w:r w:rsidRPr="00B16615">
        <w:rPr>
          <w:rFonts w:ascii="Times New Roman" w:hAnsi="Times New Roman" w:hint="eastAsia"/>
        </w:rPr>
        <w:t xml:space="preserve"> </w:t>
      </w:r>
      <w:r w:rsidR="009564B7" w:rsidRPr="00B16615">
        <w:rPr>
          <w:rFonts w:ascii="Times New Roman" w:hAnsi="Times New Roman" w:hint="eastAsia"/>
        </w:rPr>
        <w:t xml:space="preserve">                            </w:t>
      </w:r>
      <w:r w:rsidRPr="00B16615">
        <w:rPr>
          <w:rFonts w:ascii="ＭＳ Ｐゴシック" w:eastAsia="ＭＳ Ｐゴシック" w:hAnsi="ＭＳ Ｐゴシック" w:hint="eastAsia"/>
        </w:rPr>
        <w:t>②</w:t>
      </w:r>
      <w:proofErr w:type="spellStart"/>
      <w:r w:rsidRPr="00B16615">
        <w:rPr>
          <w:rFonts w:ascii="Times New Roman" w:hAnsi="Times New Roman" w:hint="eastAsia"/>
        </w:rPr>
        <w:t>Pag-aayos</w:t>
      </w:r>
      <w:proofErr w:type="spellEnd"/>
      <w:r w:rsidRPr="00B16615">
        <w:rPr>
          <w:rFonts w:ascii="Times New Roman" w:hAnsi="Times New Roman" w:hint="eastAsia"/>
        </w:rPr>
        <w:t xml:space="preserve"> ng </w:t>
      </w:r>
      <w:r w:rsidRPr="00B16615">
        <w:rPr>
          <w:rFonts w:ascii="Times New Roman" w:hAnsi="Times New Roman" w:hint="eastAsia"/>
          <w:i/>
        </w:rPr>
        <w:t>Contact</w:t>
      </w:r>
    </w:p>
    <w:p w:rsidR="00FE282A" w:rsidRPr="00B16615" w:rsidRDefault="00EB4158" w:rsidP="00103DAD">
      <w:pPr>
        <w:ind w:leftChars="150" w:left="315" w:rightChars="229" w:right="48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63" style="position:absolute;left:0;text-align:left;flip:y;z-index:251652608" from="173.25pt,1.3pt" to="344.9pt,1.3pt">
            <v:stroke startarrow="block" endarrow="block"/>
          </v:line>
        </w:pict>
      </w:r>
      <w:r w:rsidR="00FE282A" w:rsidRPr="00B16615">
        <w:rPr>
          <w:rFonts w:ascii="Times New Roman" w:hAnsi="Times New Roman"/>
          <w:lang w:eastAsia="zh-TW"/>
        </w:rPr>
        <w:t xml:space="preserve">　　　　　　　　</w:t>
      </w:r>
      <w:r w:rsidR="00331265" w:rsidRPr="00B16615">
        <w:rPr>
          <w:rFonts w:ascii="Times New Roman" w:hAnsi="Times New Roman"/>
          <w:lang w:eastAsia="zh-TW"/>
        </w:rPr>
        <w:t xml:space="preserve">　　　　　　　　</w:t>
      </w:r>
      <w:r w:rsidR="00331265" w:rsidRPr="00B16615">
        <w:rPr>
          <w:rFonts w:ascii="ＭＳ Ｐゴシック" w:eastAsia="ＭＳ Ｐゴシック" w:hAnsi="ＭＳ Ｐゴシック" w:hint="eastAsia"/>
        </w:rPr>
        <w:t>③</w:t>
      </w:r>
      <w:proofErr w:type="spellStart"/>
      <w:r w:rsidR="00331265" w:rsidRPr="00B16615">
        <w:rPr>
          <w:rFonts w:ascii="Times New Roman" w:eastAsia="ＭＳ Ｐゴシック" w:hAnsi="Times New Roman"/>
        </w:rPr>
        <w:t>Pagsasabi</w:t>
      </w:r>
      <w:proofErr w:type="spellEnd"/>
      <w:r w:rsidR="00331265" w:rsidRPr="00B16615">
        <w:rPr>
          <w:rFonts w:ascii="Times New Roman" w:eastAsia="ＭＳ Ｐゴシック" w:hAnsi="Times New Roman"/>
        </w:rPr>
        <w:t xml:space="preserve"> ng </w:t>
      </w:r>
      <w:proofErr w:type="spellStart"/>
      <w:r w:rsidR="00331265" w:rsidRPr="00B16615">
        <w:rPr>
          <w:rFonts w:ascii="Times New Roman" w:eastAsia="ＭＳ Ｐゴシック" w:hAnsi="Times New Roman" w:hint="eastAsia"/>
        </w:rPr>
        <w:t>Napiling</w:t>
      </w:r>
      <w:proofErr w:type="spellEnd"/>
      <w:r w:rsidR="00331265" w:rsidRPr="00B16615">
        <w:rPr>
          <w:rFonts w:ascii="Times New Roman" w:hAnsi="Times New Roman" w:hint="eastAsia"/>
        </w:rPr>
        <w:t xml:space="preserve"> </w:t>
      </w:r>
      <w:r w:rsidR="00331265" w:rsidRPr="00B16615">
        <w:rPr>
          <w:rFonts w:ascii="Times New Roman" w:hAnsi="Times New Roman" w:hint="eastAsia"/>
          <w:i/>
        </w:rPr>
        <w:t>Volunteer</w:t>
      </w:r>
    </w:p>
    <w:p w:rsidR="00FE282A" w:rsidRPr="00B16615" w:rsidRDefault="00EB4158" w:rsidP="00103DAD">
      <w:pPr>
        <w:ind w:leftChars="150" w:left="315" w:rightChars="229" w:right="48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65" style="position:absolute;left:0;text-align:left;z-index:251654656" from="173.25pt,0" to="344.1pt,0">
            <v:stroke endarrow="block"/>
          </v:line>
        </w:pict>
      </w:r>
      <w:r w:rsidR="00E35A73" w:rsidRPr="00B16615">
        <w:rPr>
          <w:rFonts w:ascii="Times New Roman" w:hAnsi="Times New Roman"/>
          <w:lang w:eastAsia="zh-TW"/>
        </w:rPr>
        <w:t xml:space="preserve">　　　　　　　　　　　　　　　　</w:t>
      </w:r>
      <w:r w:rsidR="00331265" w:rsidRPr="00B16615">
        <w:rPr>
          <w:rFonts w:ascii="Times New Roman" w:hAnsi="Times New Roman" w:hint="eastAsia"/>
        </w:rPr>
        <w:t xml:space="preserve"> </w:t>
      </w:r>
      <w:r w:rsidR="00331265" w:rsidRPr="00B16615">
        <w:rPr>
          <w:rFonts w:ascii="ＭＳ Ｐゴシック" w:eastAsia="ＭＳ Ｐゴシック" w:hAnsi="ＭＳ Ｐゴシック" w:hint="eastAsia"/>
        </w:rPr>
        <w:t>⑥</w:t>
      </w:r>
      <w:proofErr w:type="spellStart"/>
      <w:r w:rsidR="00331265" w:rsidRPr="00B16615">
        <w:rPr>
          <w:rFonts w:ascii="Times New Roman" w:hAnsi="Times New Roman" w:hint="eastAsia"/>
        </w:rPr>
        <w:t>Pagbibigay-alam</w:t>
      </w:r>
      <w:proofErr w:type="spellEnd"/>
      <w:r w:rsidR="00331265" w:rsidRPr="00B16615">
        <w:rPr>
          <w:rFonts w:ascii="Times New Roman" w:hAnsi="Times New Roman" w:hint="eastAsia"/>
        </w:rPr>
        <w:t xml:space="preserve"> ng </w:t>
      </w:r>
      <w:proofErr w:type="spellStart"/>
      <w:r w:rsidR="00331265" w:rsidRPr="00B16615">
        <w:rPr>
          <w:rFonts w:ascii="Times New Roman" w:hAnsi="Times New Roman" w:hint="eastAsia"/>
        </w:rPr>
        <w:t>Resulta</w:t>
      </w:r>
      <w:proofErr w:type="spellEnd"/>
    </w:p>
    <w:p w:rsidR="00FE282A" w:rsidRPr="00B16615" w:rsidRDefault="00EB4158" w:rsidP="00103DAD">
      <w:pPr>
        <w:ind w:leftChars="150" w:left="315" w:rightChars="229" w:right="481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noProof/>
        </w:rPr>
        <w:pict>
          <v:line id="_x0000_s1068" style="position:absolute;left:0;text-align:left;z-index:251657728" from="173.25pt,1.3pt" to="346.5pt,1.3pt" strokeweight="2.5pt">
            <v:stroke dashstyle="1 1" startarrow="block"/>
          </v:line>
        </w:pict>
      </w:r>
      <w:r w:rsidR="00FE282A" w:rsidRPr="00B16615">
        <w:rPr>
          <w:rFonts w:ascii="Times New Roman" w:hAnsi="Times New Roman"/>
        </w:rPr>
        <w:t xml:space="preserve">　　　　　　　　　　　　　　　　　　　　　</w:t>
      </w:r>
    </w:p>
    <w:p w:rsidR="002B73C3" w:rsidRPr="00B16615" w:rsidRDefault="002B73C3" w:rsidP="00786675">
      <w:pPr>
        <w:adjustRightInd w:val="0"/>
        <w:snapToGrid w:val="0"/>
        <w:spacing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</w:rPr>
        <w:t>3</w:t>
      </w:r>
      <w:r w:rsidR="00CF6B61"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.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Mg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Kundisyon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Hinggil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gtatalag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="00F37BC2"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:</w:t>
      </w:r>
    </w:p>
    <w:p w:rsidR="005D3DCF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hAnsi="Times New Roman"/>
          <w:sz w:val="22"/>
          <w:szCs w:val="22"/>
        </w:rPr>
      </w:pPr>
      <w:r w:rsidRPr="00B16615">
        <w:rPr>
          <w:rFonts w:ascii="Times New Roman" w:eastAsia="ＭＳ Ｐゴシック" w:hAnsi="Times New Roman"/>
          <w:sz w:val="22"/>
          <w:szCs w:val="22"/>
        </w:rPr>
        <w:t>１</w:t>
      </w:r>
      <w:r w:rsidR="00ED4D8A" w:rsidRPr="00B16615">
        <w:rPr>
          <w:rFonts w:ascii="Times New Roman" w:eastAsia="ＭＳ Ｐゴシック" w:hAnsi="Times New Roman" w:hint="eastAsia"/>
          <w:sz w:val="22"/>
          <w:szCs w:val="22"/>
        </w:rPr>
        <w:t>．</w:t>
      </w:r>
      <w:r w:rsidR="00D8213C" w:rsidRPr="00B16615">
        <w:rPr>
          <w:rFonts w:ascii="Times New Roman" w:eastAsia="ＭＳ Ｐゴシック" w:hAnsi="Times New Roman"/>
          <w:sz w:val="22"/>
          <w:szCs w:val="22"/>
        </w:rPr>
        <w:t xml:space="preserve">　</w:t>
      </w:r>
      <w:r w:rsidR="00097C36" w:rsidRPr="00B16615">
        <w:rPr>
          <w:rFonts w:ascii="Times New Roman" w:eastAsia="ＭＳ Ｐゴシック" w:hAnsi="Times New Roman" w:hint="eastAsia"/>
          <w:sz w:val="22"/>
          <w:szCs w:val="22"/>
        </w:rPr>
        <w:t xml:space="preserve">Hindi </w:t>
      </w:r>
      <w:proofErr w:type="spellStart"/>
      <w:r w:rsidR="00097C36" w:rsidRPr="00B16615">
        <w:rPr>
          <w:rFonts w:ascii="Times New Roman" w:eastAsia="ＭＳ Ｐゴシック" w:hAnsi="Times New Roman" w:hint="eastAsia"/>
          <w:sz w:val="22"/>
          <w:szCs w:val="22"/>
        </w:rPr>
        <w:t>dapat</w:t>
      </w:r>
      <w:proofErr w:type="spellEnd"/>
      <w:r w:rsidR="00097C36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ipagawa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itinalagang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861FF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gawaing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nangangailangan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kaalaman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dalubhasa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o kaya ay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makapagdudulot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kapahamakan</w:t>
      </w:r>
      <w:proofErr w:type="spellEnd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o </w:t>
      </w:r>
      <w:proofErr w:type="spellStart"/>
      <w:r w:rsidR="00861FF9" w:rsidRPr="00B16615">
        <w:rPr>
          <w:rFonts w:ascii="Times New Roman" w:eastAsia="ＭＳ Ｐゴシック" w:hAnsi="Times New Roman" w:hint="eastAsia"/>
          <w:sz w:val="22"/>
          <w:szCs w:val="22"/>
        </w:rPr>
        <w:t>sakit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gawaing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-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negosyo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t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iba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gawain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karapat-dapat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gawin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0A4F64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0A4F6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FE282A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/>
          <w:sz w:val="22"/>
          <w:szCs w:val="22"/>
        </w:rPr>
        <w:t>２．</w:t>
      </w:r>
      <w:r w:rsidR="009B6C71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Kung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nais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ipagawa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6E5975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y </w:t>
      </w:r>
      <w:proofErr w:type="spellStart"/>
      <w:r w:rsidR="00BA0827" w:rsidRPr="00B16615">
        <w:rPr>
          <w:rFonts w:ascii="Times New Roman" w:eastAsia="ＭＳ Ｐゴシック" w:hAnsi="Times New Roman" w:hint="eastAsia"/>
          <w:sz w:val="22"/>
          <w:szCs w:val="22"/>
        </w:rPr>
        <w:t>napag-alamang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karapat-dapat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hindi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22427" w:rsidRPr="00B16615">
        <w:rPr>
          <w:rFonts w:ascii="Times New Roman" w:eastAsia="ＭＳ Ｐゴシック" w:hAnsi="Times New Roman" w:hint="eastAsia"/>
          <w:sz w:val="22"/>
          <w:szCs w:val="22"/>
        </w:rPr>
        <w:t>papahintulutan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pagtatalaga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6E5975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6E5975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7D3CE9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/>
          <w:sz w:val="22"/>
          <w:szCs w:val="22"/>
        </w:rPr>
        <w:t>３．</w:t>
      </w:r>
      <w:r w:rsidR="009B6C71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Iniaatas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ta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o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organisasyon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humili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7D3CE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responsibilidad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hinggil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pagbabayad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ospital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o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anum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kinakailang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mult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ayon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batas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ku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akali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m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mangyari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it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hab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ginagaw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itinalag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7D3CE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.</w:t>
      </w:r>
    </w:p>
    <w:p w:rsidR="00786074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/>
          <w:sz w:val="22"/>
          <w:szCs w:val="22"/>
        </w:rPr>
        <w:t>４</w:t>
      </w:r>
      <w:r w:rsidR="00FE282A" w:rsidRPr="00B16615">
        <w:rPr>
          <w:rFonts w:ascii="Times New Roman" w:eastAsia="ＭＳ Ｐゴシック" w:hAnsi="Times New Roman"/>
          <w:sz w:val="22"/>
          <w:szCs w:val="22"/>
        </w:rPr>
        <w:t>．</w:t>
      </w:r>
      <w:r w:rsidR="009B6C71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Responsibilidad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n 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ta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o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organisasyon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humili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="007D3CE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>pagbabayad</w:t>
      </w:r>
      <w:proofErr w:type="spellEnd"/>
      <w:r w:rsidR="007D3CE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ng </w:t>
      </w:r>
      <w:proofErr w:type="spellStart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>kompensasyon</w:t>
      </w:r>
      <w:proofErr w:type="spellEnd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>pamasahe</w:t>
      </w:r>
      <w:proofErr w:type="spellEnd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>itinalagang</w:t>
      </w:r>
      <w:proofErr w:type="spellEnd"/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786074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pati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rin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*</w:t>
      </w:r>
      <w:r w:rsidR="00786074" w:rsidRPr="00B16615">
        <w:rPr>
          <w:rFonts w:ascii="Times New Roman" w:eastAsia="ＭＳ Ｐゴシック" w:hAnsi="Times New Roman" w:hint="eastAsia"/>
          <w:sz w:val="22"/>
          <w:szCs w:val="22"/>
        </w:rPr>
        <w:t>.</w:t>
      </w:r>
    </w:p>
    <w:p w:rsidR="00A460C1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/>
          <w:sz w:val="22"/>
          <w:szCs w:val="22"/>
        </w:rPr>
        <w:t>５</w:t>
      </w:r>
      <w:r w:rsidR="00FE282A" w:rsidRPr="00B16615">
        <w:rPr>
          <w:rFonts w:ascii="Times New Roman" w:eastAsia="ＭＳ Ｐゴシック" w:hAnsi="Times New Roman"/>
          <w:sz w:val="22"/>
          <w:szCs w:val="22"/>
        </w:rPr>
        <w:t>．</w:t>
      </w:r>
      <w:r w:rsidR="002146B1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kompensasyon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="0085050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y</w:t>
      </w:r>
      <w:proofErr w:type="spellEnd"/>
      <w:r w:rsidR="00396246" w:rsidRPr="00B16615">
        <w:rPr>
          <w:rFonts w:ascii="Times New Roman" w:eastAsia="ＭＳ Ｐゴシック" w:hAnsi="Times New Roman"/>
          <w:sz w:val="22"/>
          <w:szCs w:val="22"/>
        </w:rPr>
        <w:t xml:space="preserve"> 1,000 yen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kada-oras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,</w:t>
      </w:r>
      <w:r w:rsidR="00396246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pamasahe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y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husto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halag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nagastos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ra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rito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  <w:r w:rsidR="00396246" w:rsidRPr="00B16615">
        <w:rPr>
          <w:rFonts w:ascii="Times New Roman" w:eastAsia="ＭＳ Ｐゴシック" w:hAnsi="Times New Roman" w:hint="eastAsia"/>
          <w:sz w:val="22"/>
          <w:szCs w:val="22"/>
        </w:rPr>
        <w:t>(</w:t>
      </w:r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Kung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sakali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ginamit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="00850509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sarili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sasakyan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pamasahe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y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nagkakahalag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="002E65EA">
        <w:rPr>
          <w:rFonts w:ascii="Times New Roman" w:eastAsia="ＭＳ Ｐゴシック" w:hAnsi="Times New Roman" w:hint="eastAsia"/>
          <w:sz w:val="22"/>
          <w:szCs w:val="22"/>
        </w:rPr>
        <w:t>37</w:t>
      </w:r>
      <w:r w:rsidR="00396246" w:rsidRPr="00B16615">
        <w:rPr>
          <w:rFonts w:ascii="Times New Roman" w:eastAsia="ＭＳ Ｐゴシック" w:hAnsi="Times New Roman"/>
          <w:sz w:val="22"/>
          <w:szCs w:val="22"/>
        </w:rPr>
        <w:t xml:space="preserve"> yen </w:t>
      </w:r>
      <w:proofErr w:type="spellStart"/>
      <w:r w:rsidR="002E65EA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2E65EA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2E65EA">
        <w:rPr>
          <w:rFonts w:ascii="Times New Roman" w:eastAsia="ＭＳ Ｐゴシック" w:hAnsi="Times New Roman" w:hint="eastAsia"/>
          <w:sz w:val="22"/>
          <w:szCs w:val="22"/>
        </w:rPr>
        <w:t>bawat</w:t>
      </w:r>
      <w:proofErr w:type="spellEnd"/>
      <w:r w:rsidR="002E65EA">
        <w:rPr>
          <w:rFonts w:ascii="Times New Roman" w:eastAsia="ＭＳ Ｐゴシック" w:hAnsi="Times New Roman" w:hint="eastAsia"/>
          <w:sz w:val="22"/>
          <w:szCs w:val="22"/>
        </w:rPr>
        <w:t xml:space="preserve"> 1</w:t>
      </w:r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kilometro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850509" w:rsidRPr="00B16615">
        <w:rPr>
          <w:rFonts w:ascii="Times New Roman" w:eastAsia="ＭＳ Ｐゴシック" w:hAnsi="Times New Roman" w:hint="eastAsia"/>
          <w:sz w:val="22"/>
          <w:szCs w:val="22"/>
        </w:rPr>
        <w:t>tinakbo</w:t>
      </w:r>
      <w:proofErr w:type="spellEnd"/>
      <w:r w:rsidR="00A64CDD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A64CDD" w:rsidRPr="00B16615">
        <w:rPr>
          <w:rFonts w:ascii="Times New Roman" w:eastAsia="ＭＳ Ｐゴシック" w:hAnsi="Times New Roman" w:hint="eastAsia"/>
          <w:sz w:val="22"/>
          <w:szCs w:val="22"/>
        </w:rPr>
        <w:t>nito</w:t>
      </w:r>
      <w:proofErr w:type="spellEnd"/>
      <w:r w:rsidR="00396246" w:rsidRPr="00B16615">
        <w:rPr>
          <w:rFonts w:ascii="Times New Roman" w:eastAsia="ＭＳ Ｐゴシック" w:hAnsi="Times New Roman" w:hint="eastAsia"/>
          <w:sz w:val="22"/>
          <w:szCs w:val="22"/>
        </w:rPr>
        <w:t>.)</w:t>
      </w:r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　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* ay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karaniw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hihigit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\2,000.</w:t>
      </w:r>
    </w:p>
    <w:p w:rsidR="00CC6EFC" w:rsidRPr="00B16615" w:rsidRDefault="00CC6EFC" w:rsidP="00786675">
      <w:pPr>
        <w:adjustRightInd w:val="0"/>
        <w:snapToGrid w:val="0"/>
        <w:spacing w:line="220" w:lineRule="atLeast"/>
        <w:ind w:leftChars="399" w:left="838" w:rightChars="229" w:right="481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>(*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ku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y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am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tur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ultur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national speak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.)</w:t>
      </w:r>
    </w:p>
    <w:p w:rsidR="00480B85" w:rsidRPr="00B16615" w:rsidRDefault="00CF6B61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4.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an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Mag-</w:t>
      </w:r>
      <w:r w:rsidR="00E3015E" w:rsidRPr="00B16615">
        <w:rPr>
          <w:rFonts w:ascii="Comic Sans MS" w:eastAsia="HGP創英角ﾎﾟｯﾌﾟ体" w:hAnsi="Comic Sans MS" w:hint="eastAsia"/>
          <w:b/>
          <w:sz w:val="28"/>
          <w:szCs w:val="28"/>
        </w:rPr>
        <w:t>A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pply Para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6620AF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="00F37BC2"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4E0412" w:rsidRPr="00B16615" w:rsidRDefault="006620AF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g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uw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it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3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m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s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>.</w:t>
      </w:r>
    </w:p>
    <w:p w:rsidR="00D276CB" w:rsidRPr="00B16615" w:rsidRDefault="000C6931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S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>-a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liwan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buti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>isulat</w:t>
      </w:r>
      <w:proofErr w:type="spellEnd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i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gaw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 Dispatch Form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dal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mamagit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e</w:t>
      </w:r>
      <w:r w:rsidR="00187103" w:rsidRPr="00B16615">
        <w:rPr>
          <w:rFonts w:ascii="Times New Roman" w:eastAsia="ＭＳ Ｐゴシック" w:hAnsi="Times New Roman" w:hint="eastAsia"/>
          <w:i/>
          <w:sz w:val="22"/>
          <w:szCs w:val="22"/>
        </w:rPr>
        <w:t>-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mail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fax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or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mail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4E0412" w:rsidRPr="00A74F3E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Kagawa </w:t>
      </w:r>
      <w:r w:rsidR="00E44D02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Prefecture International </w:t>
      </w:r>
      <w:r w:rsidR="00E44D02" w:rsidRPr="00A74F3E">
        <w:rPr>
          <w:rFonts w:ascii="Times New Roman" w:eastAsia="ＭＳ Ｐゴシック" w:hAnsi="Times New Roman" w:hint="eastAsia"/>
          <w:bCs/>
          <w:sz w:val="22"/>
          <w:szCs w:val="22"/>
        </w:rPr>
        <w:t>Exchange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 Association</w:t>
      </w:r>
      <w:r w:rsidR="00D276CB" w:rsidRPr="00B16615">
        <w:rPr>
          <w:rFonts w:ascii="Times New Roman" w:eastAsia="ＭＳ Ｐゴシック" w:hAnsi="Times New Roman" w:hint="eastAsia"/>
          <w:b/>
          <w:bCs/>
          <w:sz w:val="22"/>
          <w:szCs w:val="22"/>
        </w:rPr>
        <w:t>.</w:t>
      </w:r>
      <w:r w:rsidR="001628C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</w:p>
    <w:p w:rsidR="00CC6EFC" w:rsidRPr="00B16615" w:rsidRDefault="00CC6EFC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5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.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Gagawin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gkatapos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Makamit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CC6EFC" w:rsidRPr="004416BF" w:rsidRDefault="005645E8" w:rsidP="00786675">
      <w:pPr>
        <w:adjustRightInd w:val="0"/>
        <w:snapToGrid w:val="0"/>
        <w:spacing w:line="220" w:lineRule="atLeast"/>
        <w:ind w:left="315" w:rightChars="229" w:right="481"/>
        <w:rPr>
          <w:rFonts w:ascii="Times New Roman" w:eastAsia="ＭＳ Ｐゴシック" w:hAnsi="Times New Roman"/>
          <w:strike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   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gpa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track record report</w:t>
      </w:r>
      <w:r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oob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2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ng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apo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kamit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D933D9" w:rsidRDefault="00EB4158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roundrect id="_x0000_s1106" style="position:absolute;left:0;text-align:left;margin-left:17.65pt;margin-top:8.6pt;width:474pt;height:103.2pt;z-index:-251649536" arcsize="10923f" wrapcoords="957 -120 649 0 34 1200 -34 3000 -34 19200 342 21000 684 21480 718 21480 20848 21480 20882 21480 21224 21000 21600 19200 21634 5640 21566 1320 20916 0 20609 -120 957 -120" o:allowoverlap="f">
            <v:textbox style="mso-next-textbox:#_x0000_s1106" inset="5.85pt,.7pt,5.85pt,.7pt">
              <w:txbxContent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100" w:firstLine="213"/>
                    <w:contextualSpacing/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HGP創英角ﾎﾟｯﾌﾟ体" w:hAnsi="Comic Sans MS"/>
                      <w:b/>
                      <w:spacing w:val="-4"/>
                      <w:sz w:val="22"/>
                      <w:szCs w:val="22"/>
                    </w:rPr>
                    <w:t>Applications/Contact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4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〒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760-0017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</w:t>
                  </w:r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1-11-63, </w:t>
                  </w:r>
                  <w:proofErr w:type="spellStart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>Bancho</w:t>
                  </w:r>
                  <w:proofErr w:type="spellEnd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Takamatsu City, </w:t>
                  </w:r>
                  <w:r w:rsidR="00413910">
                    <w:rPr>
                      <w:rFonts w:ascii="Comic Sans MS" w:eastAsia="ＭＳ Ｐゴシック" w:hAnsi="Comic Sans MS" w:hint="eastAsia"/>
                      <w:spacing w:val="-4"/>
                    </w:rPr>
                    <w:t xml:space="preserve">Kagawa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I-PAL Kagawa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608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Kagawa Prefecture International Exchange Association “Volunteer Dispatch Project”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57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(Closed on Mondays)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2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  <w:t>URL:</w:t>
                  </w:r>
                  <w:r w:rsidRPr="00881186">
                    <w:rPr>
                      <w:rFonts w:ascii="Comic Sans MS" w:eastAsia="HG丸ｺﾞｼｯｸM-PRO" w:hAnsi="Times New Roman"/>
                      <w:b/>
                      <w:spacing w:val="-4"/>
                      <w:sz w:val="22"/>
                      <w:szCs w:val="22"/>
                    </w:rPr>
                    <w:t xml:space="preserve">　</w:t>
                  </w:r>
                  <w:r w:rsidRPr="00881186">
                    <w:rPr>
                      <w:rFonts w:ascii="Comic Sans MS" w:hAnsi="Comic Sans MS"/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http://www.i-pal.or.jp/tsuyaku/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6"/>
                    <w:contextualSpacing/>
                    <w:rPr>
                      <w:rFonts w:ascii="Comic Sans MS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EMAI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：　　</w:t>
                  </w:r>
                  <w:hyperlink r:id="rId9" w:history="1">
                    <w:r w:rsidRPr="00881186">
                      <w:rPr>
                        <w:rStyle w:val="a7"/>
                        <w:rFonts w:ascii="Comic Sans MS" w:eastAsia="ＭＳ Ｐゴシック" w:hAnsi="Comic Sans MS"/>
                        <w:spacing w:val="-4"/>
                      </w:rPr>
                      <w:t>toroku@i-pal.or.jp</w:t>
                    </w:r>
                  </w:hyperlink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  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TE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087-837-5908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　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FAX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087-837-5903   </w:t>
                  </w:r>
                </w:p>
                <w:p w:rsidR="00E60F73" w:rsidRDefault="00E60F73" w:rsidP="00D933D9"/>
              </w:txbxContent>
            </v:textbox>
            <w10:wrap type="tight"/>
          </v:roundrect>
        </w:pict>
      </w:r>
    </w:p>
    <w:p w:rsidR="00D933D9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D933D9" w:rsidRDefault="00EB4158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shape id="_x0000_s1107" type="#_x0000_t75" style="position:absolute;left:0;text-align:left;margin-left:-66.3pt;margin-top:35.85pt;width:1in;height:60.75pt;z-index:251667968" wrapcoords="17550 267 4950 2400 900 3200 0 11200 0 18133 3375 21333 4275 21333 9675 21333 9900 21333 14850 17600 15525 13067 16650 8800 18450 4533 21375 2667 21600 533 20475 267 17550 267" o:allowoverlap="f">
            <v:imagedata r:id="rId10" o:title="j0251301"/>
          </v:shape>
        </w:pict>
      </w:r>
    </w:p>
    <w:p w:rsidR="00D933D9" w:rsidRPr="00B16615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A74F3E" w:rsidRDefault="00A74F3E" w:rsidP="00A74F3E">
      <w:pPr>
        <w:spacing w:before="240"/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</w:p>
    <w:p w:rsidR="00A74F3E" w:rsidRDefault="00A74F3E" w:rsidP="00A74F3E">
      <w:pPr>
        <w:spacing w:before="240"/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</w:p>
    <w:p w:rsidR="00BC0F71" w:rsidRPr="00EB4158" w:rsidRDefault="00EB4158" w:rsidP="00A74F3E">
      <w:pPr>
        <w:spacing w:before="240"/>
        <w:ind w:leftChars="-36" w:left="-30" w:right="19" w:hangingChars="29" w:hanging="46"/>
        <w:jc w:val="center"/>
        <w:rPr>
          <w:rFonts w:ascii="Times New Roman" w:eastAsia="ＭＳ ゴシック" w:hAnsi="Times New Roman"/>
          <w:b/>
          <w:sz w:val="28"/>
          <w:szCs w:val="28"/>
          <w:lang w:val="pt-BR"/>
        </w:rPr>
      </w:pPr>
      <w:r>
        <w:rPr>
          <w:rFonts w:ascii="Times New Roman" w:eastAsia="ＭＳ ゴシック" w:hAnsi="Times New Roman"/>
          <w:noProof/>
          <w:sz w:val="16"/>
          <w:szCs w:val="16"/>
          <w:lang w:val="es-AR"/>
        </w:rPr>
        <w:lastRenderedPageBreak/>
        <w:pict>
          <v:shape id="_x0000_s1105" type="#_x0000_t202" style="position:absolute;left:0;text-align:left;margin-left:453.5pt;margin-top:-24.65pt;width:57.65pt;height:24.5pt;z-index:251665920;mso-height-percent:200;mso-height-percent:200;mso-width-relative:margin;mso-height-relative:margin" stroked="f">
            <v:textbox style="mso-fit-shape-to-text:t">
              <w:txbxContent>
                <w:p w:rsidR="00E60F73" w:rsidRPr="006A03FD" w:rsidRDefault="00E60F7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03FD">
                    <w:rPr>
                      <w:rFonts w:ascii="Times New Roman" w:hAnsi="Times New Roman"/>
                      <w:sz w:val="18"/>
                      <w:szCs w:val="18"/>
                    </w:rPr>
                    <w:t>(FORM4)</w:t>
                  </w:r>
                </w:p>
              </w:txbxContent>
            </v:textbox>
          </v:shape>
        </w:pict>
      </w:r>
      <w:r w:rsidR="007446B3" w:rsidRPr="00EB4158">
        <w:rPr>
          <w:rFonts w:ascii="Times New Roman" w:eastAsia="ＭＳ ゴシック" w:hAnsi="Times New Roman"/>
          <w:b/>
          <w:i/>
          <w:sz w:val="24"/>
          <w:szCs w:val="24"/>
          <w:lang w:val="pt-BR"/>
        </w:rPr>
        <w:t>REQUEST FORM</w:t>
      </w:r>
      <w:r w:rsidR="007446B3" w:rsidRPr="00EB4158">
        <w:rPr>
          <w:rFonts w:ascii="Times New Roman" w:eastAsia="ＭＳ ゴシック" w:hAnsi="Times New Roman"/>
          <w:b/>
          <w:sz w:val="24"/>
          <w:szCs w:val="24"/>
          <w:lang w:val="pt-BR"/>
        </w:rPr>
        <w:t xml:space="preserve"> </w:t>
      </w:r>
      <w:r w:rsidR="00901C58" w:rsidRPr="00EB4158">
        <w:rPr>
          <w:rFonts w:ascii="Times New Roman" w:eastAsia="ＭＳ ゴシック" w:hAnsi="Times New Roman" w:hint="eastAsia"/>
          <w:b/>
          <w:sz w:val="24"/>
          <w:szCs w:val="24"/>
          <w:lang w:val="pt-BR"/>
        </w:rPr>
        <w:t xml:space="preserve">PARA SA PAGTATALAGA NG </w:t>
      </w:r>
      <w:r w:rsidR="00901C58" w:rsidRPr="00EB4158">
        <w:rPr>
          <w:rFonts w:ascii="Times New Roman" w:eastAsia="ＭＳ ゴシック" w:hAnsi="Times New Roman" w:hint="eastAsia"/>
          <w:b/>
          <w:i/>
          <w:sz w:val="24"/>
          <w:szCs w:val="24"/>
          <w:lang w:val="pt-BR"/>
        </w:rPr>
        <w:t>INTERPRETER</w:t>
      </w:r>
      <w:r w:rsidR="00BC0F71" w:rsidRPr="00EB4158">
        <w:rPr>
          <w:rFonts w:ascii="Times New Roman" w:eastAsia="ＭＳ ゴシック" w:hAnsi="Times New Roman" w:hint="eastAsia"/>
          <w:b/>
          <w:i/>
          <w:sz w:val="24"/>
          <w:szCs w:val="24"/>
          <w:lang w:val="pt-BR"/>
        </w:rPr>
        <w:t xml:space="preserve"> </w:t>
      </w:r>
      <w:r w:rsidR="00901C58" w:rsidRPr="00EB4158">
        <w:rPr>
          <w:rFonts w:ascii="Times New Roman" w:eastAsia="ＭＳ ゴシック" w:hAnsi="Times New Roman" w:hint="eastAsia"/>
          <w:b/>
          <w:sz w:val="24"/>
          <w:szCs w:val="24"/>
          <w:lang w:val="pt-BR"/>
        </w:rPr>
        <w:t xml:space="preserve">O IBA PANG </w:t>
      </w:r>
      <w:r w:rsidR="00901C58" w:rsidRPr="00EB4158">
        <w:rPr>
          <w:rFonts w:ascii="Times New Roman" w:eastAsia="ＭＳ ゴシック" w:hAnsi="Times New Roman" w:hint="eastAsia"/>
          <w:b/>
          <w:i/>
          <w:sz w:val="24"/>
          <w:szCs w:val="24"/>
          <w:lang w:val="pt-BR"/>
        </w:rPr>
        <w:t>VOLUNTEER</w:t>
      </w:r>
    </w:p>
    <w:p w:rsidR="007446B3" w:rsidRPr="003B3B80" w:rsidRDefault="00901C58" w:rsidP="006A03FD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</w:rPr>
      </w:pP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Pet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>: ____________________</w:t>
      </w:r>
    </w:p>
    <w:p w:rsidR="007446B3" w:rsidRPr="003B3B80" w:rsidRDefault="00901C58" w:rsidP="002356E7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</w:rPr>
      </w:pPr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Para </w:t>
      </w: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D03A86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Managing </w:t>
      </w:r>
      <w:r w:rsidR="0038694F" w:rsidRPr="003B3B80">
        <w:rPr>
          <w:rFonts w:ascii="Times New Roman" w:eastAsia="ＭＳ ゴシック" w:hAnsi="Times New Roman" w:hint="eastAsia"/>
          <w:i/>
          <w:sz w:val="22"/>
          <w:szCs w:val="22"/>
        </w:rPr>
        <w:t>Director</w:t>
      </w:r>
      <w:r w:rsidR="0066083A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 </w:t>
      </w:r>
      <w:r w:rsidRPr="003B3B80">
        <w:rPr>
          <w:rFonts w:ascii="Times New Roman" w:eastAsia="ＭＳ ゴシック" w:hAnsi="Times New Roman" w:hint="eastAsia"/>
          <w:sz w:val="22"/>
          <w:szCs w:val="22"/>
        </w:rPr>
        <w:t>ng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7446B3" w:rsidRPr="003B3B80">
        <w:rPr>
          <w:rFonts w:ascii="Times New Roman" w:eastAsia="ＭＳ ゴシック" w:hAnsi="Times New Roman"/>
          <w:i/>
          <w:sz w:val="22"/>
          <w:szCs w:val="22"/>
        </w:rPr>
        <w:t>Kagawa Prefecture International Exchange Association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</w:p>
    <w:p w:rsidR="007446B3" w:rsidRPr="003B3B80" w:rsidRDefault="007446B3" w:rsidP="002356E7">
      <w:pPr>
        <w:spacing w:line="240" w:lineRule="exact"/>
        <w:ind w:leftChars="96" w:left="627" w:rightChars="129" w:right="271" w:hangingChars="235" w:hanging="425"/>
        <w:rPr>
          <w:rFonts w:ascii="Times New Roman" w:eastAsia="ＭＳ ゴシック" w:hAnsi="Times New Roman"/>
          <w:b/>
          <w:sz w:val="18"/>
          <w:szCs w:val="18"/>
        </w:rPr>
      </w:pPr>
      <w:r w:rsidRPr="003B3B80">
        <w:rPr>
          <w:rFonts w:ascii="Times New Roman" w:eastAsia="ＭＳ ゴシック" w:hAnsi="Times New Roman"/>
          <w:b/>
          <w:sz w:val="18"/>
          <w:szCs w:val="18"/>
        </w:rPr>
        <w:t>●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Bago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r w:rsidR="00901C58" w:rsidRPr="003B3B80">
        <w:rPr>
          <w:rFonts w:ascii="Times New Roman" w:eastAsia="ＭＳ ゴシック" w:hAnsi="Times New Roman" w:hint="eastAsia"/>
          <w:b/>
          <w:i/>
          <w:sz w:val="18"/>
          <w:szCs w:val="18"/>
        </w:rPr>
        <w:t>volunteer</w:t>
      </w:r>
      <w:r w:rsidRPr="003B3B80">
        <w:rPr>
          <w:rFonts w:ascii="Times New Roman" w:eastAsia="ＭＳ ゴシック" w:hAnsi="Times New Roman"/>
          <w:b/>
          <w:i/>
          <w:sz w:val="18"/>
          <w:szCs w:val="18"/>
        </w:rPr>
        <w:t>,</w:t>
      </w:r>
      <w:r w:rsidRPr="003B3B80">
        <w:rPr>
          <w:rFonts w:ascii="Times New Roman" w:eastAsia="ＭＳ ゴシック" w:hAnsi="Times New Roman"/>
          <w:b/>
          <w:sz w:val="18"/>
          <w:szCs w:val="18"/>
        </w:rPr>
        <w:t xml:space="preserve"> </w:t>
      </w:r>
      <w:proofErr w:type="spellStart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>ako</w:t>
      </w:r>
      <w:proofErr w:type="spellEnd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 xml:space="preserve"> ay </w:t>
      </w:r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sang-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ayon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umusunod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kundisyon</w:t>
      </w:r>
      <w:proofErr w:type="spellEnd"/>
    </w:p>
    <w:p w:rsidR="007446B3" w:rsidRPr="003B3B80" w:rsidRDefault="007446B3" w:rsidP="004416BF">
      <w:pPr>
        <w:spacing w:line="240" w:lineRule="exact"/>
        <w:ind w:leftChars="-42" w:left="427" w:rightChars="129" w:right="271" w:hangingChars="286" w:hanging="515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1. 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Hin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p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ngangailang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alam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lubha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o kaya ay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kapagdudulo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pahamak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i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-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ego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at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b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rapat-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4416BF">
      <w:pPr>
        <w:spacing w:line="240" w:lineRule="exact"/>
        <w:ind w:leftChars="-42" w:left="430" w:rightChars="129" w:right="271" w:hangingChars="288" w:hanging="518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nia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inggi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ospita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u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inakailan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ult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yo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b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ku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al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yar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ab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in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4416BF">
      <w:pPr>
        <w:spacing w:line="240" w:lineRule="exact"/>
        <w:ind w:leftChars="-42" w:left="430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>3.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kompensasyon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at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masahe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86675" w:rsidRPr="003B3B80" w:rsidRDefault="004416BF" w:rsidP="00BC0F71">
      <w:pPr>
        <w:spacing w:line="240" w:lineRule="exact"/>
        <w:ind w:leftChars="51" w:left="625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 </w:t>
      </w:r>
      <w:r w:rsidR="00786675" w:rsidRPr="003B3B80">
        <w:rPr>
          <w:rFonts w:ascii="Times New Roman" w:eastAsia="ＭＳ Ｐゴシック" w:hAnsi="Times New Roman" w:hint="eastAsia"/>
          <w:sz w:val="18"/>
          <w:szCs w:val="18"/>
        </w:rPr>
        <w:t>4.</w:t>
      </w:r>
      <w:r w:rsidRPr="003B3B80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Kailang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gpa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/>
          <w:sz w:val="18"/>
          <w:szCs w:val="18"/>
        </w:rPr>
        <w:t>“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track record report</w:t>
      </w:r>
      <w:r w:rsidRPr="003B3B80">
        <w:rPr>
          <w:rFonts w:ascii="Times New Roman" w:eastAsia="ＭＳ Ｐゴシック" w:hAnsi="Times New Roman"/>
          <w:sz w:val="18"/>
          <w:szCs w:val="18"/>
        </w:rPr>
        <w:t>”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oob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2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ingg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tapos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kamit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. </w:t>
      </w:r>
    </w:p>
    <w:tbl>
      <w:tblPr>
        <w:tblpPr w:leftFromText="142" w:rightFromText="142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665"/>
      </w:tblGrid>
      <w:tr w:rsidR="00BC0F71" w:rsidRPr="003B3B80" w:rsidTr="004416BF">
        <w:trPr>
          <w:trHeight w:val="82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684E8F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Organisasyo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（</w:t>
            </w: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o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uno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D03A86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Kinatawa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i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ulat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lam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16"/>
                <w:szCs w:val="16"/>
              </w:rPr>
              <w:t>d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F71" w:rsidRPr="003B3B80" w:rsidTr="004416BF">
        <w:trPr>
          <w:trHeight w:val="912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>Representative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Organisasy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itul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rabah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　　　　　　　　　　　　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BC0F71" w:rsidRPr="003B3B80" w:rsidTr="004416BF">
        <w:trPr>
          <w:trHeight w:val="714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Superviso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71" w:rsidRPr="003B3B80" w:rsidTr="004416BF">
        <w:trPr>
          <w:trHeight w:val="72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3B3B80">
              <w:rPr>
                <w:rFonts w:ascii="Times New Roman" w:hAnsi="Times New Roman"/>
                <w:i/>
                <w:kern w:val="0"/>
                <w:sz w:val="22"/>
                <w:szCs w:val="22"/>
              </w:rPr>
              <w:t>Contact Information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66" w:rsidRPr="003B3B80" w:rsidRDefault="00BE1E66" w:rsidP="00BE1E66">
            <w:pPr>
              <w:ind w:firstLineChars="50" w:firstLine="80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</w:rPr>
              <w:t>Address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elepon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F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ax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ind w:firstLineChars="50" w:firstLine="80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E-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mail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BC0F71" w:rsidRPr="003B3B80" w:rsidTr="004416BF">
        <w:trPr>
          <w:trHeight w:val="70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at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Hinihili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</w:t>
            </w:r>
            <w:r w:rsidR="002356E7"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（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</w:tr>
      <w:tr w:rsidR="00BC0F71" w:rsidRPr="003B3B80" w:rsidTr="004416BF">
        <w:trPr>
          <w:trHeight w:val="1333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Nais na Petsa ng Pagtatalaga at Kinakailangang Oras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  <w:lang w:val="pt-BR"/>
              </w:rPr>
              <w:t>*Kung nais magpatalaga ng mahabang panahon, isulat lamang ang mga nais na oras.</w:t>
            </w:r>
          </w:p>
          <w:p w:rsidR="00BC0F71" w:rsidRPr="003B3B80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C0F71" w:rsidRPr="003B3B80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BC0F71" w:rsidRPr="003B3B80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BC0F71" w:rsidRPr="003B3B80" w:rsidTr="004416BF">
        <w:trPr>
          <w:trHeight w:val="1031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Pakilakip ng mapa sa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  <w:lang w:val="pl-PL"/>
              </w:rPr>
              <w:t xml:space="preserve"> form 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na ito</w:t>
            </w: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!</w:t>
            </w:r>
          </w:p>
          <w:p w:rsidR="00BC0F71" w:rsidRPr="00EB4158" w:rsidRDefault="00BC0F71" w:rsidP="00BC0F71">
            <w:pPr>
              <w:ind w:firstLineChars="50" w:firstLine="80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(Pangalan ng lugar)</w:t>
            </w:r>
          </w:p>
          <w:p w:rsidR="00BC0F71" w:rsidRPr="00EB4158" w:rsidRDefault="00BC0F71" w:rsidP="00BC0F7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EB4158">
              <w:rPr>
                <w:rFonts w:ascii="Times New Roman" w:hAnsi="Times New Roman"/>
                <w:i/>
                <w:sz w:val="16"/>
                <w:szCs w:val="16"/>
                <w:lang w:val="pt-BR"/>
              </w:rPr>
              <w:t>Address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  <w:p w:rsidR="00BC0F71" w:rsidRPr="003B3B80" w:rsidRDefault="00BC0F71" w:rsidP="00BC0F71">
            <w:pPr>
              <w:ind w:firstLineChars="50" w:firstLine="80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(Pinakamalapit na istasyon)</w:t>
            </w:r>
            <w:r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Telepono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</w:tc>
      </w:tr>
      <w:tr w:rsidR="00BC0F71" w:rsidRPr="003B3B80" w:rsidTr="004416BF">
        <w:tc>
          <w:tcPr>
            <w:tcW w:w="22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alam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dalubhas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posibilidad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pagkahaw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kapahamakan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gawai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ba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auukol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egosyo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 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</w:tc>
      </w:tr>
      <w:tr w:rsidR="00BC0F71" w:rsidRPr="003B3B80" w:rsidTr="004416BF">
        <w:trPr>
          <w:trHeight w:val="1027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liwana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Gawain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BC0F71" w:rsidRPr="00EB4158" w:rsidTr="004416BF">
        <w:trPr>
          <w:trHeight w:val="808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0F71" w:rsidRPr="00EB4158" w:rsidRDefault="00BC0F71" w:rsidP="00BC0F71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Iba pang nauukol na bagay na nais banggitin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</w:tc>
      </w:tr>
    </w:tbl>
    <w:p w:rsidR="00786675" w:rsidRPr="00EB4158" w:rsidRDefault="00786675" w:rsidP="00786675">
      <w:pPr>
        <w:ind w:right="-22"/>
        <w:jc w:val="right"/>
        <w:rPr>
          <w:lang w:val="pt-BR"/>
        </w:rPr>
      </w:pPr>
      <w:r w:rsidRPr="00EB4158">
        <w:rPr>
          <w:rFonts w:hint="eastAsia"/>
          <w:lang w:val="pt-BR"/>
        </w:rPr>
        <w:lastRenderedPageBreak/>
        <w:t>（</w:t>
      </w:r>
      <w:r w:rsidRPr="00EB4158">
        <w:rPr>
          <w:rFonts w:ascii="Times New Roman" w:hAnsi="Times New Roman"/>
          <w:sz w:val="18"/>
          <w:szCs w:val="18"/>
          <w:lang w:val="pt-BR"/>
        </w:rPr>
        <w:t>FORM</w:t>
      </w:r>
      <w:r w:rsidRPr="00EB4158">
        <w:rPr>
          <w:rFonts w:ascii="Times New Roman" w:hAnsi="Times New Roman" w:hint="eastAsia"/>
          <w:sz w:val="18"/>
          <w:szCs w:val="18"/>
          <w:lang w:val="pt-BR"/>
        </w:rPr>
        <w:t>5</w:t>
      </w:r>
      <w:r w:rsidRPr="00EB4158">
        <w:rPr>
          <w:rFonts w:hint="eastAsia"/>
          <w:lang w:val="pt-BR"/>
        </w:rPr>
        <w:t>）</w:t>
      </w:r>
    </w:p>
    <w:p w:rsidR="00786675" w:rsidRPr="00EB4158" w:rsidRDefault="00786675" w:rsidP="00786675">
      <w:pPr>
        <w:ind w:right="-22"/>
        <w:jc w:val="center"/>
        <w:rPr>
          <w:lang w:val="pt-BR"/>
        </w:rPr>
      </w:pPr>
    </w:p>
    <w:p w:rsidR="00786675" w:rsidRPr="00EB4158" w:rsidRDefault="00E60F73" w:rsidP="00786675">
      <w:pPr>
        <w:jc w:val="center"/>
        <w:rPr>
          <w:rFonts w:ascii="ＭＳ ゴシック" w:eastAsia="ＭＳ ゴシック" w:hAnsi="ＭＳ ゴシック"/>
          <w:b/>
          <w:sz w:val="22"/>
          <w:szCs w:val="22"/>
          <w:lang w:val="pt-BR"/>
        </w:rPr>
      </w:pP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TRACK</w:t>
      </w:r>
      <w:r w:rsidRPr="00EB4158">
        <w:rPr>
          <w:rFonts w:ascii="Times New Roman" w:eastAsia="ＭＳ Ｐゴシック" w:hAnsi="Times New Roman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RECORD REPORT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PARA SA PAGTATALAGA 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INTERPRETER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O IBA PA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>VOLUNTEER</w:t>
      </w:r>
    </w:p>
    <w:p w:rsidR="00786675" w:rsidRPr="00EB4158" w:rsidRDefault="00786675" w:rsidP="00786675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Petsa: ____________________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sz w:val="22"/>
          <w:szCs w:val="22"/>
          <w:lang w:val="pt-BR"/>
        </w:rPr>
      </w:pPr>
    </w:p>
    <w:p w:rsidR="00786675" w:rsidRPr="00EB4158" w:rsidRDefault="00786675" w:rsidP="00786675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 xml:space="preserve">Para sa </w:t>
      </w:r>
      <w:r w:rsidRPr="00EB4158">
        <w:rPr>
          <w:rFonts w:ascii="Times New Roman" w:eastAsia="ＭＳ ゴシック" w:hAnsi="Times New Roman" w:hint="eastAsia"/>
          <w:i/>
          <w:sz w:val="22"/>
          <w:szCs w:val="22"/>
          <w:lang w:val="pt-BR"/>
        </w:rPr>
        <w:t xml:space="preserve">Managing Director </w:t>
      </w: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ng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/>
          <w:i/>
          <w:sz w:val="22"/>
          <w:szCs w:val="22"/>
          <w:lang w:val="pt-BR"/>
        </w:rPr>
        <w:t>Kagawa Prefecture International Exchange Association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b/>
          <w:sz w:val="28"/>
          <w:szCs w:val="28"/>
          <w:lang w:val="pt-B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52"/>
      </w:tblGrid>
      <w:tr w:rsidR="00786675" w:rsidRPr="003B3B80" w:rsidTr="007866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63FD1" w:rsidP="00786675">
            <w:pPr>
              <w:ind w:right="-22"/>
              <w:jc w:val="center"/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</w:p>
        </w:tc>
        <w:tc>
          <w:tcPr>
            <w:tcW w:w="70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EB4158" w:rsidRDefault="00497D58" w:rsidP="00786675">
            <w:pPr>
              <w:ind w:right="-22"/>
              <w:rPr>
                <w:rFonts w:ascii="Times New Roman" w:hAnsi="Times New Roman"/>
                <w:lang w:val="pt-BR"/>
              </w:rPr>
            </w:pPr>
            <w:r w:rsidRPr="00EB4158">
              <w:rPr>
                <w:rFonts w:ascii="Times New Roman" w:hAnsi="Times New Roman"/>
                <w:lang w:val="pt-BR"/>
              </w:rPr>
              <w:t>Indibidwal/Organisasyon na humiling ng pagtatalaga:</w:t>
            </w:r>
            <w:r w:rsidR="00786675" w:rsidRPr="00EB4158">
              <w:rPr>
                <w:rFonts w:ascii="Times New Roman" w:hAnsi="Times New Roman"/>
                <w:lang w:val="pt-BR"/>
              </w:rPr>
              <w:t xml:space="preserve"> </w:t>
            </w:r>
          </w:p>
          <w:p w:rsidR="00786675" w:rsidRPr="003B3B80" w:rsidRDefault="00786675" w:rsidP="00497D58">
            <w:pPr>
              <w:ind w:right="-22"/>
            </w:pPr>
            <w:r w:rsidRPr="003B3B80">
              <w:rPr>
                <w:rFonts w:ascii="Times New Roman" w:hAnsi="Times New Roman"/>
              </w:rPr>
              <w:t xml:space="preserve">　</w:t>
            </w:r>
            <w:proofErr w:type="spellStart"/>
            <w:r w:rsidR="00497D58" w:rsidRPr="003B3B80">
              <w:rPr>
                <w:rFonts w:ascii="Times New Roman" w:hAnsi="Times New Roman"/>
              </w:rPr>
              <w:t>Itinalagang</w:t>
            </w:r>
            <w:proofErr w:type="spellEnd"/>
            <w:r w:rsidR="00497D58" w:rsidRPr="003B3B80">
              <w:rPr>
                <w:rFonts w:ascii="Times New Roman" w:hAnsi="Times New Roman"/>
              </w:rPr>
              <w:t xml:space="preserve"> </w:t>
            </w:r>
            <w:r w:rsidR="00497D58" w:rsidRPr="003B3B80">
              <w:rPr>
                <w:rFonts w:ascii="Times New Roman" w:hAnsi="Times New Roman"/>
                <w:i/>
              </w:rPr>
              <w:t>Volunteer</w:t>
            </w:r>
            <w:r w:rsidRPr="003B3B80">
              <w:rPr>
                <w:rFonts w:ascii="Times New Roman" w:hAnsi="Times New Roman"/>
              </w:rPr>
              <w:t>：</w:t>
            </w:r>
          </w:p>
        </w:tc>
      </w:tr>
      <w:tr w:rsidR="00786675" w:rsidRPr="003B3B80" w:rsidTr="00786675">
        <w:trPr>
          <w:trHeight w:val="674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86675" w:rsidP="00786675">
            <w:pPr>
              <w:ind w:right="-22"/>
              <w:jc w:val="center"/>
              <w:rPr>
                <w:spacing w:val="420"/>
                <w:kern w:val="0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3B3B80" w:rsidRDefault="00786675" w:rsidP="00702E0A">
            <w:pPr>
              <w:snapToGrid w:val="0"/>
              <w:spacing w:line="240" w:lineRule="atLeast"/>
            </w:pPr>
          </w:p>
        </w:tc>
      </w:tr>
      <w:tr w:rsidR="00763FD1" w:rsidRPr="003B3B80" w:rsidTr="00786675">
        <w:trPr>
          <w:trHeight w:val="723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Petsa ng Pagtatalaga at Kinakailangang Oras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</w:tcPr>
          <w:p w:rsidR="00497D58" w:rsidRPr="003B3B80" w:rsidRDefault="00763FD1" w:rsidP="00763FD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t-BR"/>
              </w:rPr>
              <w:t>*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Kung ang pagtatalaga ay patuloy na naganap sa pagbabago ng </w:t>
            </w:r>
            <w:r w:rsidR="00497D58" w:rsidRPr="003B3B80">
              <w:rPr>
                <w:rFonts w:ascii="Times New Roman" w:hAnsi="Times New Roman"/>
                <w:i/>
                <w:sz w:val="16"/>
                <w:szCs w:val="16"/>
                <w:lang w:val="pt-BR"/>
              </w:rPr>
              <w:t>fiscal year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magpasa ng 1 report para sa hanggang ika-31 ng Marso at panibagong report mula ika-1 ng Abril. </w:t>
            </w:r>
          </w:p>
          <w:p w:rsidR="00763FD1" w:rsidRPr="00EB4158" w:rsidRDefault="00763FD1" w:rsidP="00702E0A">
            <w:pPr>
              <w:ind w:left="80" w:hangingChars="50" w:hanging="80"/>
              <w:rPr>
                <w:rFonts w:ascii="Times New Roman" w:hAnsi="Times New Roman"/>
                <w:sz w:val="16"/>
                <w:szCs w:val="16"/>
              </w:rPr>
            </w:pPr>
            <w:r w:rsidRPr="00EB4158">
              <w:rPr>
                <w:rFonts w:ascii="Times New Roman" w:hAnsi="Times New Roman"/>
                <w:sz w:val="16"/>
                <w:szCs w:val="16"/>
              </w:rPr>
              <w:t>*</w:t>
            </w:r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Kung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kinakailangan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ng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matagalang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pagtatalaga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magpasa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ng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papeles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(documentation)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nagsasaad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ng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mga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02E0A" w:rsidRPr="00EB4158">
              <w:rPr>
                <w:rFonts w:ascii="Times New Roman" w:hAnsi="Times New Roman"/>
                <w:sz w:val="16"/>
                <w:szCs w:val="16"/>
              </w:rPr>
              <w:t>ginawa</w:t>
            </w:r>
            <w:proofErr w:type="spellEnd"/>
            <w:r w:rsidR="00702E0A" w:rsidRPr="00EB4158">
              <w:rPr>
                <w:rFonts w:ascii="Times New Roman" w:hAnsi="Times New Roman"/>
                <w:sz w:val="16"/>
                <w:szCs w:val="16"/>
              </w:rPr>
              <w:t xml:space="preserve"> at schedule.</w:t>
            </w:r>
          </w:p>
          <w:p w:rsidR="00763FD1" w:rsidRPr="003B3B80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3FD1" w:rsidRPr="003B3B80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763FD1" w:rsidRPr="003B3B80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>:</w:t>
            </w:r>
            <w:r w:rsidRPr="003B3B8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</w:p>
          <w:p w:rsidR="00763FD1" w:rsidRPr="003B3B80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</w:p>
          <w:p w:rsidR="00763FD1" w:rsidRPr="003B3B80" w:rsidRDefault="00702E0A" w:rsidP="00763FD1">
            <w:pPr>
              <w:ind w:right="140"/>
              <w:jc w:val="right"/>
              <w:rPr>
                <w:sz w:val="22"/>
                <w:szCs w:val="22"/>
                <w:u w:val="single"/>
              </w:rPr>
            </w:pPr>
            <w:proofErr w:type="spellStart"/>
            <w:r w:rsidRPr="003B3B80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3B3B80">
              <w:rPr>
                <w:sz w:val="22"/>
                <w:szCs w:val="22"/>
                <w:u w:val="single"/>
              </w:rPr>
              <w:t>: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proofErr w:type="spellStart"/>
            <w:r w:rsidRPr="003B3B80">
              <w:rPr>
                <w:rFonts w:hint="eastAsia"/>
                <w:sz w:val="22"/>
                <w:szCs w:val="22"/>
                <w:u w:val="single"/>
              </w:rPr>
              <w:t>beses</w:t>
            </w:r>
            <w:proofErr w:type="spellEnd"/>
            <w:r w:rsidRPr="003B3B80">
              <w:rPr>
                <w:rFonts w:hint="eastAsia"/>
                <w:sz w:val="22"/>
                <w:szCs w:val="22"/>
                <w:u w:val="single"/>
              </w:rPr>
              <w:t>（</w:t>
            </w:r>
            <w:proofErr w:type="spellStart"/>
            <w:r w:rsidRPr="003B3B80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:　</w:t>
            </w:r>
            <w:r w:rsidR="00CA58C0" w:rsidRPr="003B3B80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proofErr w:type="spellStart"/>
            <w:r w:rsidRPr="003B3B80">
              <w:rPr>
                <w:rFonts w:hint="eastAsia"/>
                <w:sz w:val="22"/>
                <w:szCs w:val="22"/>
                <w:u w:val="single"/>
              </w:rPr>
              <w:t>oras</w:t>
            </w:r>
            <w:proofErr w:type="spellEnd"/>
            <w:r w:rsidR="00763FD1" w:rsidRPr="003B3B80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  <w:tr w:rsidR="00763FD1" w:rsidRPr="003B3B80" w:rsidTr="00786675">
        <w:trPr>
          <w:trHeight w:val="702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763FD1" w:rsidRPr="003B3B80" w:rsidRDefault="00763FD1" w:rsidP="00763FD1">
            <w:pPr>
              <w:widowControl/>
              <w:rPr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763FD1" w:rsidRPr="003B3B80" w:rsidTr="00786675">
        <w:trPr>
          <w:trHeight w:val="1054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535961" w:rsidP="00763FD1">
            <w:pPr>
              <w:ind w:right="-22"/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3B3B80">
              <w:rPr>
                <w:rFonts w:ascii="Times New Roman" w:hAnsi="Times New Roman"/>
                <w:kern w:val="0"/>
              </w:rPr>
              <w:t>Tungkol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sa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Kompensasyon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at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Pamasahe</w:t>
            </w:r>
            <w:proofErr w:type="spellEnd"/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961" w:rsidRPr="003B3B80" w:rsidRDefault="00535961" w:rsidP="00763FD1">
            <w:pPr>
              <w:ind w:right="-22"/>
              <w:rPr>
                <w:rFonts w:ascii="Times New Roman"/>
              </w:rPr>
            </w:pPr>
            <w:proofErr w:type="spellStart"/>
            <w:r w:rsidRPr="003B3B80">
              <w:rPr>
                <w:rFonts w:ascii="Times New Roman" w:hint="eastAsia"/>
              </w:rPr>
              <w:t>Bin</w:t>
            </w:r>
            <w:r w:rsidRPr="003B3B80">
              <w:rPr>
                <w:rFonts w:ascii="Times New Roman"/>
              </w:rPr>
              <w:t>i</w:t>
            </w:r>
            <w:r w:rsidRPr="003B3B80">
              <w:rPr>
                <w:rFonts w:ascii="Times New Roman" w:hint="eastAsia"/>
              </w:rPr>
              <w:t>gyan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b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ang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r w:rsidRPr="003B3B80">
              <w:rPr>
                <w:rFonts w:ascii="Times New Roman"/>
                <w:i/>
              </w:rPr>
              <w:t>volunteer</w:t>
            </w:r>
            <w:r w:rsidRPr="003B3B80">
              <w:rPr>
                <w:rFonts w:ascii="Times New Roman"/>
              </w:rPr>
              <w:t xml:space="preserve"> ng </w:t>
            </w:r>
            <w:proofErr w:type="spellStart"/>
            <w:r w:rsidRPr="003B3B80">
              <w:rPr>
                <w:rFonts w:ascii="Times New Roman"/>
              </w:rPr>
              <w:t>mg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sumusunod</w:t>
            </w:r>
            <w:proofErr w:type="spellEnd"/>
            <w:r w:rsidRPr="003B3B80">
              <w:rPr>
                <w:rFonts w:ascii="Times New Roman"/>
              </w:rPr>
              <w:t>:</w:t>
            </w:r>
          </w:p>
          <w:p w:rsidR="00763FD1" w:rsidRPr="003B3B80" w:rsidRDefault="00763FD1" w:rsidP="00763FD1">
            <w:pPr>
              <w:ind w:right="-22"/>
              <w:rPr>
                <w:rFonts w:ascii="Times New Roman" w:hAnsi="Times New Roman"/>
              </w:rPr>
            </w:pPr>
            <w:r w:rsidRPr="003B3B80">
              <w:rPr>
                <w:rFonts w:ascii="Times New Roman"/>
              </w:rPr>
              <w:t>（</w:t>
            </w:r>
            <w:proofErr w:type="spellStart"/>
            <w:r w:rsidRPr="003B3B80">
              <w:rPr>
                <w:rFonts w:ascii="Times New Roman" w:hAnsi="Times New Roman"/>
              </w:rPr>
              <w:t>kompensasyon</w:t>
            </w:r>
            <w:proofErr w:type="spellEnd"/>
            <w:r w:rsidRPr="003B3B80">
              <w:rPr>
                <w:rFonts w:ascii="Times New Roman"/>
              </w:rPr>
              <w:t xml:space="preserve">）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 w:hint="eastAsia"/>
              </w:rPr>
              <w:t>w</w:t>
            </w:r>
            <w:r w:rsidR="00CA58C0" w:rsidRPr="003B3B80">
              <w:rPr>
                <w:rFonts w:ascii="Times New Roman"/>
              </w:rPr>
              <w:t>ala</w:t>
            </w:r>
            <w:proofErr w:type="spellEnd"/>
          </w:p>
          <w:p w:rsidR="00763FD1" w:rsidRPr="003B3B80" w:rsidRDefault="00763FD1" w:rsidP="00CA58C0">
            <w:pPr>
              <w:ind w:right="-22"/>
            </w:pPr>
            <w:r w:rsidRPr="003B3B80">
              <w:rPr>
                <w:rFonts w:ascii="Times New Roman"/>
              </w:rPr>
              <w:t>（</w:t>
            </w:r>
            <w:proofErr w:type="spellStart"/>
            <w:r w:rsidR="00CA58C0" w:rsidRPr="003B3B80">
              <w:rPr>
                <w:rFonts w:ascii="Times New Roman" w:hint="eastAsia"/>
              </w:rPr>
              <w:t>pamasahe</w:t>
            </w:r>
            <w:proofErr w:type="spellEnd"/>
            <w:r w:rsidRPr="003B3B80">
              <w:rPr>
                <w:rFonts w:ascii="Times New Roman"/>
              </w:rPr>
              <w:t>）</w:t>
            </w:r>
            <w:r w:rsidR="00CA58C0" w:rsidRPr="003B3B80">
              <w:rPr>
                <w:rFonts w:ascii="Times New Roman" w:hint="eastAsia"/>
              </w:rPr>
              <w:t xml:space="preserve">      </w:t>
            </w:r>
            <w:r w:rsidRPr="003B3B80">
              <w:rPr>
                <w:rFonts w:ascii="Times New Roman"/>
              </w:rPr>
              <w:t xml:space="preserve">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wala</w:t>
            </w:r>
            <w:proofErr w:type="spellEnd"/>
          </w:p>
        </w:tc>
      </w:tr>
      <w:tr w:rsidR="00763FD1" w:rsidRPr="003B3B80" w:rsidTr="00786675">
        <w:trPr>
          <w:trHeight w:val="3526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</w:t>
            </w:r>
          </w:p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sz w:val="22"/>
                <w:szCs w:val="22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</w:pPr>
          </w:p>
        </w:tc>
      </w:tr>
      <w:tr w:rsidR="00763FD1" w:rsidRPr="00535961" w:rsidTr="00786675">
        <w:trPr>
          <w:trHeight w:val="1393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sz w:val="22"/>
                <w:szCs w:val="22"/>
                <w:lang w:val="pt-BR"/>
              </w:rPr>
              <w:t>Iba pang nauukol na bagay na nais banggitin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FD1" w:rsidRPr="00A74F3E" w:rsidRDefault="00763FD1" w:rsidP="00763FD1">
            <w:pPr>
              <w:ind w:right="-22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Isula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kahi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o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opinyon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="002C3C7F" w:rsidRPr="003B3B80">
              <w:rPr>
                <w:rFonts w:ascii="Times New Roman" w:hAnsi="Times New Roman"/>
                <w:sz w:val="16"/>
                <w:szCs w:val="16"/>
              </w:rPr>
              <w:t>komento</w:t>
            </w:r>
            <w:proofErr w:type="spellEnd"/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hinggil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gawai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5961" w:rsidRPr="003B3B80">
              <w:rPr>
                <w:rFonts w:ascii="Times New Roman" w:hAnsi="Times New Roman"/>
                <w:i/>
                <w:sz w:val="16"/>
                <w:szCs w:val="16"/>
              </w:rPr>
              <w:t>volunteer</w:t>
            </w:r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63FD1" w:rsidRPr="00A74F3E" w:rsidRDefault="00763FD1" w:rsidP="00763FD1">
            <w:pPr>
              <w:ind w:right="-22"/>
              <w:rPr>
                <w:sz w:val="16"/>
                <w:szCs w:val="16"/>
              </w:rPr>
            </w:pPr>
          </w:p>
        </w:tc>
      </w:tr>
    </w:tbl>
    <w:p w:rsidR="00786675" w:rsidRPr="00A74F3E" w:rsidRDefault="00786675" w:rsidP="00BE1E66"/>
    <w:sectPr w:rsidR="00786675" w:rsidRPr="00A74F3E" w:rsidSect="006A03FD">
      <w:headerReference w:type="default" r:id="rId11"/>
      <w:pgSz w:w="11906" w:h="16838" w:code="9"/>
      <w:pgMar w:top="454" w:right="851" w:bottom="454" w:left="851" w:header="62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34" w:rsidRDefault="00050D34">
      <w:r>
        <w:separator/>
      </w:r>
    </w:p>
  </w:endnote>
  <w:endnote w:type="continuationSeparator" w:id="0">
    <w:p w:rsidR="00050D34" w:rsidRDefault="000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34" w:rsidRDefault="00050D34">
      <w:r>
        <w:separator/>
      </w:r>
    </w:p>
  </w:footnote>
  <w:footnote w:type="continuationSeparator" w:id="0">
    <w:p w:rsidR="00050D34" w:rsidRDefault="0005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73" w:rsidRPr="00D7130B" w:rsidRDefault="00E60F73" w:rsidP="00B80852">
    <w:pPr>
      <w:pStyle w:val="a5"/>
      <w:rPr>
        <w:rFonts w:ascii="ＭＳ Ｐゴシック" w:eastAsia="ＭＳ Ｐゴシック" w:hAnsi="ＭＳ Ｐゴシック"/>
        <w:sz w:val="20"/>
        <w:szCs w:val="20"/>
      </w:rPr>
    </w:pPr>
    <w:r w:rsidRPr="00D7130B">
      <w:rPr>
        <w:rFonts w:ascii="ＭＳ Ｐゴシック" w:eastAsia="ＭＳ Ｐゴシック" w:hAnsi="ＭＳ Ｐゴシック" w:hint="eastAsia"/>
        <w:sz w:val="20"/>
        <w:szCs w:val="20"/>
      </w:rPr>
      <w:t>ボランティア派遣要請書（</w:t>
    </w:r>
    <w:r w:rsidR="00EB4158">
      <w:rPr>
        <w:rFonts w:ascii="ＭＳ Ｐゴシック" w:eastAsia="ＭＳ Ｐゴシック" w:hAnsi="ＭＳ Ｐゴシック" w:hint="eastAsia"/>
        <w:sz w:val="20"/>
        <w:szCs w:val="20"/>
      </w:rPr>
      <w:t>H</w:t>
    </w:r>
    <w:r w:rsidR="00EB4158">
      <w:rPr>
        <w:rFonts w:ascii="ＭＳ Ｐゴシック" w:eastAsia="ＭＳ Ｐゴシック" w:hAnsi="ＭＳ Ｐゴシック"/>
        <w:sz w:val="20"/>
        <w:szCs w:val="20"/>
      </w:rPr>
      <w:t>30</w:t>
    </w:r>
    <w:r w:rsidRPr="00D7130B">
      <w:rPr>
        <w:rFonts w:ascii="ＭＳ Ｐゴシック" w:eastAsia="ＭＳ Ｐゴシック" w:hAnsi="ＭＳ Ｐゴシック" w:hint="eastAsia"/>
        <w:sz w:val="20"/>
        <w:szCs w:val="20"/>
      </w:rPr>
      <w:t>タガログ語）</w:t>
    </w:r>
    <w:r w:rsidRPr="00D7130B">
      <w:rPr>
        <w:rFonts w:ascii="ＭＳ Ｐゴシック" w:eastAsia="ＭＳ Ｐゴシック" w:hAnsi="ＭＳ Ｐゴシック" w:hint="eastAsia"/>
        <w:sz w:val="20"/>
        <w:szCs w:val="20"/>
      </w:rPr>
      <w:tab/>
    </w:r>
    <w:r w:rsidRPr="00D7130B">
      <w:rPr>
        <w:rFonts w:ascii="ＭＳ Ｐゴシック" w:eastAsia="ＭＳ Ｐゴシック" w:hAnsi="ＭＳ Ｐゴシック" w:hint="eastAsia"/>
        <w:sz w:val="20"/>
        <w:szCs w:val="20"/>
      </w:rPr>
      <w:tab/>
    </w:r>
    <w:r w:rsidRPr="00D7130B">
      <w:rPr>
        <w:rFonts w:ascii="ＭＳ Ｐゴシック" w:eastAsia="ＭＳ Ｐゴシック" w:hAnsi="ＭＳ Ｐゴシック" w:hint="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A6"/>
    <w:multiLevelType w:val="hybridMultilevel"/>
    <w:tmpl w:val="FBEC5874"/>
    <w:lvl w:ilvl="0" w:tplc="80BE9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157D5"/>
    <w:multiLevelType w:val="hybridMultilevel"/>
    <w:tmpl w:val="8C8425C8"/>
    <w:lvl w:ilvl="0" w:tplc="9AA63E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31216F"/>
    <w:multiLevelType w:val="hybridMultilevel"/>
    <w:tmpl w:val="5C660F22"/>
    <w:lvl w:ilvl="0" w:tplc="9AA6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B04"/>
    <w:rsid w:val="000116B8"/>
    <w:rsid w:val="000150C5"/>
    <w:rsid w:val="00021EA6"/>
    <w:rsid w:val="0004162A"/>
    <w:rsid w:val="00050D34"/>
    <w:rsid w:val="00055287"/>
    <w:rsid w:val="000555CA"/>
    <w:rsid w:val="0007238F"/>
    <w:rsid w:val="000736CB"/>
    <w:rsid w:val="00081650"/>
    <w:rsid w:val="000904C2"/>
    <w:rsid w:val="00097C36"/>
    <w:rsid w:val="000A30A4"/>
    <w:rsid w:val="000A4F64"/>
    <w:rsid w:val="000B407B"/>
    <w:rsid w:val="000B4C7D"/>
    <w:rsid w:val="000B4CA5"/>
    <w:rsid w:val="000C1BE8"/>
    <w:rsid w:val="000C5D50"/>
    <w:rsid w:val="000C6931"/>
    <w:rsid w:val="000D141F"/>
    <w:rsid w:val="000E026E"/>
    <w:rsid w:val="000E3BD5"/>
    <w:rsid w:val="000E5F3E"/>
    <w:rsid w:val="000F6202"/>
    <w:rsid w:val="001037D2"/>
    <w:rsid w:val="00103DAD"/>
    <w:rsid w:val="001167EA"/>
    <w:rsid w:val="001205AF"/>
    <w:rsid w:val="00131C7F"/>
    <w:rsid w:val="001407C8"/>
    <w:rsid w:val="00155E5A"/>
    <w:rsid w:val="001628C5"/>
    <w:rsid w:val="00187103"/>
    <w:rsid w:val="00187F60"/>
    <w:rsid w:val="0019669B"/>
    <w:rsid w:val="001C74E0"/>
    <w:rsid w:val="001E30C4"/>
    <w:rsid w:val="001E4529"/>
    <w:rsid w:val="001E74A4"/>
    <w:rsid w:val="00206FD5"/>
    <w:rsid w:val="002146B1"/>
    <w:rsid w:val="00225C09"/>
    <w:rsid w:val="002338E4"/>
    <w:rsid w:val="002356E7"/>
    <w:rsid w:val="00255F39"/>
    <w:rsid w:val="00261F96"/>
    <w:rsid w:val="00262C83"/>
    <w:rsid w:val="00263182"/>
    <w:rsid w:val="00287D3E"/>
    <w:rsid w:val="002B5AC8"/>
    <w:rsid w:val="002B73C3"/>
    <w:rsid w:val="002C2FD2"/>
    <w:rsid w:val="002C3C7F"/>
    <w:rsid w:val="002D35EB"/>
    <w:rsid w:val="002E65EA"/>
    <w:rsid w:val="00306EA4"/>
    <w:rsid w:val="00331265"/>
    <w:rsid w:val="00350FA3"/>
    <w:rsid w:val="00386043"/>
    <w:rsid w:val="0038694F"/>
    <w:rsid w:val="00390D5B"/>
    <w:rsid w:val="00396246"/>
    <w:rsid w:val="003A2227"/>
    <w:rsid w:val="003B0373"/>
    <w:rsid w:val="003B3117"/>
    <w:rsid w:val="003B3B80"/>
    <w:rsid w:val="003D04F9"/>
    <w:rsid w:val="003D4ECB"/>
    <w:rsid w:val="003F0462"/>
    <w:rsid w:val="003F08C6"/>
    <w:rsid w:val="00401122"/>
    <w:rsid w:val="00413910"/>
    <w:rsid w:val="00414F74"/>
    <w:rsid w:val="00423BA5"/>
    <w:rsid w:val="0043667F"/>
    <w:rsid w:val="004416BF"/>
    <w:rsid w:val="00442B64"/>
    <w:rsid w:val="0044724B"/>
    <w:rsid w:val="0046147B"/>
    <w:rsid w:val="00476E27"/>
    <w:rsid w:val="00477294"/>
    <w:rsid w:val="00480B85"/>
    <w:rsid w:val="00487A22"/>
    <w:rsid w:val="00497D58"/>
    <w:rsid w:val="00497DDC"/>
    <w:rsid w:val="004A3F22"/>
    <w:rsid w:val="004A5FF1"/>
    <w:rsid w:val="004C20C9"/>
    <w:rsid w:val="004C406B"/>
    <w:rsid w:val="004D1041"/>
    <w:rsid w:val="004D558D"/>
    <w:rsid w:val="004E0412"/>
    <w:rsid w:val="004F404D"/>
    <w:rsid w:val="00511404"/>
    <w:rsid w:val="0051441D"/>
    <w:rsid w:val="00535961"/>
    <w:rsid w:val="005379B1"/>
    <w:rsid w:val="00562608"/>
    <w:rsid w:val="005645E8"/>
    <w:rsid w:val="00564B26"/>
    <w:rsid w:val="00567E1F"/>
    <w:rsid w:val="00572094"/>
    <w:rsid w:val="0057527A"/>
    <w:rsid w:val="00593739"/>
    <w:rsid w:val="005A042B"/>
    <w:rsid w:val="005B2620"/>
    <w:rsid w:val="005B5AA4"/>
    <w:rsid w:val="005B6D96"/>
    <w:rsid w:val="005D317B"/>
    <w:rsid w:val="005D3DCF"/>
    <w:rsid w:val="0061344F"/>
    <w:rsid w:val="006435A9"/>
    <w:rsid w:val="006548F9"/>
    <w:rsid w:val="0066083A"/>
    <w:rsid w:val="006620AF"/>
    <w:rsid w:val="00671B32"/>
    <w:rsid w:val="00683C9D"/>
    <w:rsid w:val="00684E8F"/>
    <w:rsid w:val="0068666E"/>
    <w:rsid w:val="006A03FD"/>
    <w:rsid w:val="006A5403"/>
    <w:rsid w:val="006B44E2"/>
    <w:rsid w:val="006C7BE2"/>
    <w:rsid w:val="006E5975"/>
    <w:rsid w:val="006E7538"/>
    <w:rsid w:val="006F6CF1"/>
    <w:rsid w:val="00702E0A"/>
    <w:rsid w:val="007129F3"/>
    <w:rsid w:val="00722427"/>
    <w:rsid w:val="00736713"/>
    <w:rsid w:val="007446B3"/>
    <w:rsid w:val="0074482D"/>
    <w:rsid w:val="007507D7"/>
    <w:rsid w:val="00755611"/>
    <w:rsid w:val="00763FD1"/>
    <w:rsid w:val="007714F2"/>
    <w:rsid w:val="00782C5C"/>
    <w:rsid w:val="00786074"/>
    <w:rsid w:val="00786675"/>
    <w:rsid w:val="0078694C"/>
    <w:rsid w:val="007A34AE"/>
    <w:rsid w:val="007A6CB3"/>
    <w:rsid w:val="007B69FD"/>
    <w:rsid w:val="007D3CE9"/>
    <w:rsid w:val="007E1B19"/>
    <w:rsid w:val="007F1787"/>
    <w:rsid w:val="008172C3"/>
    <w:rsid w:val="008432E5"/>
    <w:rsid w:val="008436FB"/>
    <w:rsid w:val="00850509"/>
    <w:rsid w:val="00854F22"/>
    <w:rsid w:val="008573FB"/>
    <w:rsid w:val="00861FF9"/>
    <w:rsid w:val="00867314"/>
    <w:rsid w:val="0087279E"/>
    <w:rsid w:val="008B7EF2"/>
    <w:rsid w:val="008D0227"/>
    <w:rsid w:val="008D0FD2"/>
    <w:rsid w:val="008D7074"/>
    <w:rsid w:val="008E0D90"/>
    <w:rsid w:val="008E75F0"/>
    <w:rsid w:val="008F4AFA"/>
    <w:rsid w:val="0090008C"/>
    <w:rsid w:val="00901C58"/>
    <w:rsid w:val="00912E83"/>
    <w:rsid w:val="00945637"/>
    <w:rsid w:val="00947AD2"/>
    <w:rsid w:val="009564B7"/>
    <w:rsid w:val="0096735B"/>
    <w:rsid w:val="00972E49"/>
    <w:rsid w:val="00977CFE"/>
    <w:rsid w:val="009813E4"/>
    <w:rsid w:val="0099535A"/>
    <w:rsid w:val="009A2141"/>
    <w:rsid w:val="009B6C71"/>
    <w:rsid w:val="009D3AD5"/>
    <w:rsid w:val="00A07F22"/>
    <w:rsid w:val="00A460C1"/>
    <w:rsid w:val="00A46816"/>
    <w:rsid w:val="00A55221"/>
    <w:rsid w:val="00A64308"/>
    <w:rsid w:val="00A64CDD"/>
    <w:rsid w:val="00A6541A"/>
    <w:rsid w:val="00A74F3E"/>
    <w:rsid w:val="00A972A0"/>
    <w:rsid w:val="00A9733F"/>
    <w:rsid w:val="00AB17AB"/>
    <w:rsid w:val="00AC4EB9"/>
    <w:rsid w:val="00AE035A"/>
    <w:rsid w:val="00B16615"/>
    <w:rsid w:val="00B2271E"/>
    <w:rsid w:val="00B3584A"/>
    <w:rsid w:val="00B41C44"/>
    <w:rsid w:val="00B4706D"/>
    <w:rsid w:val="00B50546"/>
    <w:rsid w:val="00B5252B"/>
    <w:rsid w:val="00B57410"/>
    <w:rsid w:val="00B6469F"/>
    <w:rsid w:val="00B737ED"/>
    <w:rsid w:val="00B80852"/>
    <w:rsid w:val="00B9213D"/>
    <w:rsid w:val="00B97C6A"/>
    <w:rsid w:val="00BA0827"/>
    <w:rsid w:val="00BB7E3B"/>
    <w:rsid w:val="00BC0F71"/>
    <w:rsid w:val="00BD28BE"/>
    <w:rsid w:val="00BD75E2"/>
    <w:rsid w:val="00BE1E66"/>
    <w:rsid w:val="00BF1B4E"/>
    <w:rsid w:val="00C05D5E"/>
    <w:rsid w:val="00C07BAF"/>
    <w:rsid w:val="00C23DC9"/>
    <w:rsid w:val="00C33DBD"/>
    <w:rsid w:val="00C503D6"/>
    <w:rsid w:val="00C60D65"/>
    <w:rsid w:val="00CA58C0"/>
    <w:rsid w:val="00CB18FA"/>
    <w:rsid w:val="00CB1CC3"/>
    <w:rsid w:val="00CC6EFC"/>
    <w:rsid w:val="00CE5DD0"/>
    <w:rsid w:val="00CF3E7B"/>
    <w:rsid w:val="00CF538C"/>
    <w:rsid w:val="00CF6B61"/>
    <w:rsid w:val="00D01207"/>
    <w:rsid w:val="00D03A86"/>
    <w:rsid w:val="00D0538E"/>
    <w:rsid w:val="00D05E77"/>
    <w:rsid w:val="00D2374B"/>
    <w:rsid w:val="00D276CB"/>
    <w:rsid w:val="00D324E6"/>
    <w:rsid w:val="00D40FD1"/>
    <w:rsid w:val="00D46EC1"/>
    <w:rsid w:val="00D62C60"/>
    <w:rsid w:val="00D65F7E"/>
    <w:rsid w:val="00D7130B"/>
    <w:rsid w:val="00D8213C"/>
    <w:rsid w:val="00D85C45"/>
    <w:rsid w:val="00D92B04"/>
    <w:rsid w:val="00D933D9"/>
    <w:rsid w:val="00DA7AD4"/>
    <w:rsid w:val="00DB00BE"/>
    <w:rsid w:val="00DB4A0B"/>
    <w:rsid w:val="00DC5C23"/>
    <w:rsid w:val="00DE1D7E"/>
    <w:rsid w:val="00DE7A90"/>
    <w:rsid w:val="00DF5626"/>
    <w:rsid w:val="00E258A6"/>
    <w:rsid w:val="00E3015E"/>
    <w:rsid w:val="00E35A73"/>
    <w:rsid w:val="00E42A89"/>
    <w:rsid w:val="00E44D02"/>
    <w:rsid w:val="00E4595D"/>
    <w:rsid w:val="00E519C1"/>
    <w:rsid w:val="00E5524B"/>
    <w:rsid w:val="00E60F73"/>
    <w:rsid w:val="00E64B42"/>
    <w:rsid w:val="00EB27EA"/>
    <w:rsid w:val="00EB2DA1"/>
    <w:rsid w:val="00EB2E7D"/>
    <w:rsid w:val="00EB4158"/>
    <w:rsid w:val="00EB4859"/>
    <w:rsid w:val="00ED2EA5"/>
    <w:rsid w:val="00ED305A"/>
    <w:rsid w:val="00ED4D8A"/>
    <w:rsid w:val="00EE0019"/>
    <w:rsid w:val="00EF09F7"/>
    <w:rsid w:val="00F2283A"/>
    <w:rsid w:val="00F26971"/>
    <w:rsid w:val="00F351AB"/>
    <w:rsid w:val="00F366D1"/>
    <w:rsid w:val="00F37BC2"/>
    <w:rsid w:val="00F47638"/>
    <w:rsid w:val="00F56BA4"/>
    <w:rsid w:val="00F710F1"/>
    <w:rsid w:val="00F73B2D"/>
    <w:rsid w:val="00F865F6"/>
    <w:rsid w:val="00FA0B57"/>
    <w:rsid w:val="00FE0C88"/>
    <w:rsid w:val="00FE282A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088"/>
        <o:r id="V:Rule2" type="callout" idref="#_x0000_s1090"/>
        <o:r id="V:Rule3" type="callout" idref="#_x0000_s1089"/>
      </o:rules>
    </o:shapelayout>
  </w:shapeDefaults>
  <w:decimalSymbol w:val="."/>
  <w:listSeparator w:val=","/>
  <w14:docId w14:val="171B6EC2"/>
  <w15:docId w15:val="{9CE98C01-2406-4F96-84D8-65B0962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2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55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367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671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A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-pal@i-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21B1-806F-4FD6-9E5D-22CD00F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訳等ボランティア募集</vt:lpstr>
      <vt:lpstr>通訳等ボランティア募集</vt:lpstr>
    </vt:vector>
  </TitlesOfParts>
  <Company>香川県</Company>
  <LinksUpToDate>false</LinksUpToDate>
  <CharactersWithSpaces>8424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i-pal@i-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等ボランティア募集</dc:title>
  <dc:creator>C02-3016</dc:creator>
  <cp:lastModifiedBy>MATSUZAKI</cp:lastModifiedBy>
  <cp:revision>6</cp:revision>
  <cp:lastPrinted>2018-07-03T05:53:00Z</cp:lastPrinted>
  <dcterms:created xsi:type="dcterms:W3CDTF">2016-09-09T00:16:00Z</dcterms:created>
  <dcterms:modified xsi:type="dcterms:W3CDTF">2018-07-03T05:53:00Z</dcterms:modified>
</cp:coreProperties>
</file>